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7B44B6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FF6C95">
        <w:rPr>
          <w:b/>
          <w:i/>
          <w:sz w:val="22"/>
          <w:szCs w:val="22"/>
        </w:rPr>
        <w:t>9</w:t>
      </w:r>
      <w:r w:rsidR="00515902">
        <w:rPr>
          <w:b/>
          <w:i/>
          <w:sz w:val="22"/>
          <w:szCs w:val="22"/>
        </w:rPr>
        <w:t>.</w:t>
      </w:r>
      <w:r w:rsidR="001523F1">
        <w:rPr>
          <w:b/>
          <w:i/>
          <w:sz w:val="22"/>
          <w:szCs w:val="22"/>
        </w:rPr>
        <w:t>0</w:t>
      </w:r>
      <w:r w:rsidR="00506A2B">
        <w:rPr>
          <w:b/>
          <w:i/>
          <w:sz w:val="22"/>
          <w:szCs w:val="22"/>
        </w:rPr>
        <w:t>2</w:t>
      </w:r>
      <w:r w:rsidR="00515902" w:rsidRPr="0089029E">
        <w:rPr>
          <w:b/>
          <w:i/>
          <w:sz w:val="22"/>
          <w:szCs w:val="22"/>
        </w:rPr>
        <w:t>.201</w:t>
      </w:r>
      <w:r w:rsidR="00F94F8C">
        <w:rPr>
          <w:b/>
          <w:i/>
          <w:sz w:val="22"/>
          <w:szCs w:val="22"/>
        </w:rPr>
        <w:t>8</w:t>
      </w: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B176D8" w:rsidRDefault="00B176D8" w:rsidP="00515902">
      <w:pPr>
        <w:jc w:val="center"/>
        <w:outlineLvl w:val="0"/>
        <w:rPr>
          <w:b/>
          <w:sz w:val="16"/>
          <w:szCs w:val="16"/>
        </w:rPr>
      </w:pP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B775C" w:rsidRDefault="0075529A" w:rsidP="00515902">
      <w:pPr>
        <w:jc w:val="center"/>
        <w:outlineLvl w:val="0"/>
        <w:rPr>
          <w:b/>
          <w:sz w:val="10"/>
          <w:szCs w:val="10"/>
        </w:rPr>
      </w:pPr>
    </w:p>
    <w:p w:rsidR="004B398F" w:rsidRDefault="004B398F" w:rsidP="00515902">
      <w:pPr>
        <w:spacing w:line="160" w:lineRule="exact"/>
        <w:jc w:val="right"/>
        <w:rPr>
          <w:spacing w:val="-6"/>
          <w:sz w:val="28"/>
          <w:szCs w:val="28"/>
        </w:rPr>
      </w:pPr>
    </w:p>
    <w:p w:rsidR="00515902" w:rsidRDefault="00F94F8C" w:rsidP="00515902">
      <w:pPr>
        <w:jc w:val="right"/>
        <w:rPr>
          <w:b/>
          <w:spacing w:val="-6"/>
        </w:rPr>
      </w:pPr>
      <w:r>
        <w:rPr>
          <w:b/>
          <w:spacing w:val="-6"/>
        </w:rPr>
        <w:t>21</w:t>
      </w:r>
      <w:r w:rsidR="00515902">
        <w:rPr>
          <w:b/>
          <w:spacing w:val="-6"/>
        </w:rPr>
        <w:t>.</w:t>
      </w:r>
      <w:r w:rsidR="001523F1">
        <w:rPr>
          <w:b/>
          <w:spacing w:val="-6"/>
        </w:rPr>
        <w:t>02</w:t>
      </w:r>
      <w:r w:rsidR="00515902">
        <w:rPr>
          <w:b/>
          <w:spacing w:val="-6"/>
        </w:rPr>
        <w:t>.201</w:t>
      </w:r>
      <w:r>
        <w:rPr>
          <w:b/>
          <w:spacing w:val="-6"/>
        </w:rPr>
        <w:t>8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о в </w:t>
      </w:r>
      <w:r w:rsidR="00D438E5">
        <w:rPr>
          <w:b/>
          <w:sz w:val="22"/>
          <w:szCs w:val="22"/>
        </w:rPr>
        <w:t>1</w:t>
      </w:r>
      <w:r w:rsidR="001523F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0</w:t>
      </w:r>
    </w:p>
    <w:p w:rsidR="00515902" w:rsidRDefault="00515902" w:rsidP="005159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Чайковского, 8</w:t>
      </w:r>
    </w:p>
    <w:p w:rsidR="004B398F" w:rsidRPr="0075280C" w:rsidRDefault="00515902" w:rsidP="00C87A6A">
      <w:pPr>
        <w:jc w:val="both"/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</w:p>
    <w:p w:rsidR="00C63D4F" w:rsidRDefault="0078028E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BE432B">
        <w:rPr>
          <w:b/>
          <w:sz w:val="26"/>
          <w:szCs w:val="26"/>
        </w:rPr>
        <w:t xml:space="preserve">Отчет начальника Управления МВД России по Забайкальскому краю </w:t>
      </w:r>
      <w:r w:rsidR="00041C3A">
        <w:rPr>
          <w:b/>
          <w:sz w:val="26"/>
          <w:szCs w:val="26"/>
        </w:rPr>
        <w:t xml:space="preserve">А.Н. Щеглова </w:t>
      </w:r>
      <w:r>
        <w:rPr>
          <w:b/>
          <w:sz w:val="26"/>
          <w:szCs w:val="26"/>
        </w:rPr>
        <w:t>"</w:t>
      </w:r>
      <w:r w:rsidR="00FC3BD9" w:rsidRPr="00FC3BD9">
        <w:rPr>
          <w:b/>
          <w:sz w:val="26"/>
          <w:szCs w:val="26"/>
        </w:rPr>
        <w:t>Об итогах деятельности органов внутренних дел Забайкальского края по охране общественного порядка и обеспечению безопасности, защите прав и законных интересов граждан от преступных посягательств и принимаемых мерах по обеспечению общественного доверия и поддержки граждан</w:t>
      </w:r>
      <w:r w:rsidR="00FC3BD9">
        <w:rPr>
          <w:b/>
          <w:sz w:val="26"/>
          <w:szCs w:val="26"/>
        </w:rPr>
        <w:t xml:space="preserve"> </w:t>
      </w:r>
      <w:r w:rsidR="00FC3BD9" w:rsidRPr="00FC3BD9">
        <w:rPr>
          <w:b/>
          <w:sz w:val="26"/>
          <w:szCs w:val="26"/>
        </w:rPr>
        <w:t xml:space="preserve">в 2017 году </w:t>
      </w:r>
      <w:r>
        <w:rPr>
          <w:b/>
          <w:sz w:val="26"/>
          <w:szCs w:val="26"/>
        </w:rPr>
        <w:t>"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C63D4F" w:rsidRPr="00BE432B" w:rsidTr="00C63D4F">
        <w:tc>
          <w:tcPr>
            <w:tcW w:w="967" w:type="dxa"/>
            <w:shd w:val="clear" w:color="auto" w:fill="auto"/>
            <w:hideMark/>
          </w:tcPr>
          <w:p w:rsidR="00C63D4F" w:rsidRPr="00C63D4F" w:rsidRDefault="00C63D4F" w:rsidP="0077748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C63D4F" w:rsidRPr="00C63D4F" w:rsidRDefault="00C63D4F" w:rsidP="00C63D4F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Щеглов Александр Николаевич</w:t>
            </w:r>
            <w:r w:rsidRPr="00BE432B">
              <w:rPr>
                <w:sz w:val="22"/>
                <w:szCs w:val="22"/>
              </w:rPr>
              <w:t xml:space="preserve"> – начальник Управления МВД России по Забайкальскому краю</w:t>
            </w:r>
          </w:p>
        </w:tc>
      </w:tr>
      <w:tr w:rsidR="00C63D4F" w:rsidRPr="00BE432B" w:rsidTr="00C63D4F">
        <w:tc>
          <w:tcPr>
            <w:tcW w:w="967" w:type="dxa"/>
            <w:shd w:val="clear" w:color="auto" w:fill="auto"/>
            <w:hideMark/>
          </w:tcPr>
          <w:p w:rsidR="00C63D4F" w:rsidRPr="00C63D4F" w:rsidRDefault="00C63D4F" w:rsidP="0077748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C63D4F" w:rsidRPr="00C63D4F" w:rsidRDefault="00C63D4F" w:rsidP="0077748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3F0905" w:rsidRDefault="003F0905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310F93">
        <w:rPr>
          <w:b/>
          <w:sz w:val="26"/>
          <w:szCs w:val="26"/>
        </w:rPr>
        <w:t>О назначении</w:t>
      </w:r>
      <w:r w:rsidR="000378B9" w:rsidRPr="000378B9">
        <w:rPr>
          <w:b/>
          <w:sz w:val="26"/>
          <w:szCs w:val="26"/>
        </w:rPr>
        <w:t xml:space="preserve"> </w:t>
      </w:r>
      <w:r w:rsidR="000378B9" w:rsidRPr="00536E08">
        <w:rPr>
          <w:b/>
          <w:sz w:val="26"/>
          <w:szCs w:val="26"/>
        </w:rPr>
        <w:t>мировы</w:t>
      </w:r>
      <w:r w:rsidR="000378B9">
        <w:rPr>
          <w:b/>
          <w:sz w:val="26"/>
          <w:szCs w:val="26"/>
        </w:rPr>
        <w:t>х</w:t>
      </w:r>
      <w:r w:rsidR="000378B9" w:rsidRPr="00536E08">
        <w:rPr>
          <w:b/>
          <w:sz w:val="26"/>
          <w:szCs w:val="26"/>
        </w:rPr>
        <w:t xml:space="preserve"> судей судебн</w:t>
      </w:r>
      <w:r w:rsidR="000378B9">
        <w:rPr>
          <w:b/>
          <w:sz w:val="26"/>
          <w:szCs w:val="26"/>
        </w:rPr>
        <w:t>ых</w:t>
      </w:r>
      <w:r w:rsidR="000378B9" w:rsidRPr="00536E08">
        <w:rPr>
          <w:b/>
          <w:sz w:val="26"/>
          <w:szCs w:val="26"/>
        </w:rPr>
        <w:t xml:space="preserve"> участк</w:t>
      </w:r>
      <w:r w:rsidR="000378B9">
        <w:rPr>
          <w:b/>
          <w:sz w:val="26"/>
          <w:szCs w:val="26"/>
        </w:rPr>
        <w:t>ов</w:t>
      </w:r>
      <w:r w:rsidR="000378B9" w:rsidRPr="00536E08">
        <w:rPr>
          <w:b/>
          <w:sz w:val="26"/>
          <w:szCs w:val="26"/>
        </w:rPr>
        <w:t xml:space="preserve"> Забайкальского края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3F0905" w:rsidRPr="00BE432B" w:rsidTr="00815358">
        <w:tc>
          <w:tcPr>
            <w:tcW w:w="967" w:type="dxa"/>
            <w:shd w:val="clear" w:color="auto" w:fill="auto"/>
            <w:hideMark/>
          </w:tcPr>
          <w:p w:rsidR="003F0905" w:rsidRPr="00BE432B" w:rsidRDefault="003F0905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3F0905" w:rsidRPr="00BE432B" w:rsidRDefault="003F0905" w:rsidP="00DB78B9">
            <w:pPr>
              <w:tabs>
                <w:tab w:val="num" w:pos="1276"/>
              </w:tabs>
              <w:spacing w:before="60"/>
              <w:jc w:val="both"/>
            </w:pPr>
            <w:r>
              <w:rPr>
                <w:sz w:val="22"/>
                <w:szCs w:val="22"/>
              </w:rPr>
              <w:t>Шишкина Нина Петро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едател</w:t>
            </w:r>
            <w:r w:rsidR="00DB78B9">
              <w:rPr>
                <w:sz w:val="22"/>
                <w:szCs w:val="22"/>
              </w:rPr>
              <w:t>ь</w:t>
            </w:r>
            <w:r w:rsidRPr="00BE432B">
              <w:rPr>
                <w:sz w:val="22"/>
                <w:szCs w:val="22"/>
              </w:rPr>
              <w:t xml:space="preserve"> Забайкальского </w:t>
            </w:r>
            <w:r>
              <w:rPr>
                <w:sz w:val="22"/>
                <w:szCs w:val="22"/>
              </w:rPr>
              <w:t>краевого суда</w:t>
            </w:r>
            <w:bookmarkStart w:id="0" w:name="_GoBack"/>
            <w:bookmarkEnd w:id="0"/>
          </w:p>
        </w:tc>
      </w:tr>
      <w:tr w:rsidR="003F0905" w:rsidRPr="00BE432B" w:rsidTr="00815358">
        <w:tc>
          <w:tcPr>
            <w:tcW w:w="967" w:type="dxa"/>
            <w:shd w:val="clear" w:color="auto" w:fill="auto"/>
            <w:hideMark/>
          </w:tcPr>
          <w:p w:rsidR="003F0905" w:rsidRPr="00BE432B" w:rsidRDefault="003F0905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3F0905" w:rsidRPr="00BE432B" w:rsidRDefault="003F0905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817C1D" w:rsidRDefault="00A02D83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A02D83">
        <w:rPr>
          <w:b/>
          <w:sz w:val="26"/>
          <w:szCs w:val="26"/>
        </w:rPr>
        <w:t xml:space="preserve">О </w:t>
      </w:r>
      <w:r w:rsidR="00F94F8C">
        <w:rPr>
          <w:b/>
          <w:sz w:val="26"/>
          <w:szCs w:val="26"/>
        </w:rPr>
        <w:t>прекращении полномочий председателя Контрольно-счетной</w:t>
      </w:r>
      <w:r w:rsidRPr="00A02D83">
        <w:rPr>
          <w:b/>
          <w:sz w:val="26"/>
          <w:szCs w:val="26"/>
        </w:rPr>
        <w:t xml:space="preserve"> палаты Забайкальского края</w:t>
      </w:r>
      <w:r w:rsidR="007A7B1E">
        <w:rPr>
          <w:b/>
          <w:sz w:val="26"/>
          <w:szCs w:val="26"/>
        </w:rPr>
        <w:t xml:space="preserve"> </w:t>
      </w:r>
      <w:proofErr w:type="spellStart"/>
      <w:r w:rsidR="007A7B1E">
        <w:rPr>
          <w:b/>
          <w:sz w:val="26"/>
          <w:szCs w:val="26"/>
        </w:rPr>
        <w:t>Доробалюк</w:t>
      </w:r>
      <w:proofErr w:type="spellEnd"/>
      <w:r w:rsidR="007A7B1E">
        <w:rPr>
          <w:b/>
          <w:sz w:val="26"/>
          <w:szCs w:val="26"/>
        </w:rPr>
        <w:t xml:space="preserve"> С.А</w:t>
      </w:r>
      <w:r w:rsidRPr="00A02D83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817C1D" w:rsidRPr="00BE432B" w:rsidTr="00815358">
        <w:tc>
          <w:tcPr>
            <w:tcW w:w="967" w:type="dxa"/>
            <w:shd w:val="clear" w:color="auto" w:fill="auto"/>
            <w:hideMark/>
          </w:tcPr>
          <w:p w:rsidR="00817C1D" w:rsidRPr="00BE432B" w:rsidRDefault="00817C1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17C1D" w:rsidRPr="00BE432B" w:rsidRDefault="00817C1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D53B76" w:rsidRPr="0075280C" w:rsidRDefault="00D53B76" w:rsidP="0075529A">
      <w:pPr>
        <w:pStyle w:val="1"/>
        <w:spacing w:after="60"/>
        <w:ind w:firstLine="0"/>
        <w:rPr>
          <w:sz w:val="28"/>
          <w:szCs w:val="28"/>
          <w:u w:val="single"/>
        </w:rPr>
      </w:pPr>
    </w:p>
    <w:p w:rsidR="00BB6DE6" w:rsidRDefault="00BB6DE6" w:rsidP="002D3F95">
      <w:pPr>
        <w:pStyle w:val="1"/>
        <w:spacing w:after="60"/>
        <w:ind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Законопроекты, рассматриваемые во втором чтении</w:t>
      </w:r>
    </w:p>
    <w:p w:rsidR="00BB6DE6" w:rsidRDefault="00BB6DE6" w:rsidP="002D509A">
      <w:pPr>
        <w:tabs>
          <w:tab w:val="left" w:pos="0"/>
        </w:tabs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CC01A7">
        <w:rPr>
          <w:b/>
          <w:i/>
          <w:sz w:val="26"/>
          <w:szCs w:val="26"/>
          <w:u w:val="single"/>
        </w:rPr>
        <w:t>государственной политике</w:t>
      </w:r>
    </w:p>
    <w:p w:rsidR="00400E7B" w:rsidRPr="00400E7B" w:rsidRDefault="00CC01A7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CC01A7">
        <w:rPr>
          <w:b/>
          <w:sz w:val="26"/>
          <w:szCs w:val="26"/>
        </w:rPr>
        <w:t>О проекте закона Забайкальского края "</w:t>
      </w:r>
      <w:r w:rsidR="00400E7B" w:rsidRPr="00400E7B">
        <w:rPr>
          <w:b/>
          <w:sz w:val="26"/>
          <w:szCs w:val="26"/>
        </w:rPr>
        <w:t>О внесении изменения в статью 8 Закона Забайкальского края "О символах Агинского Бурятского округа Забайкальского края</w:t>
      </w:r>
      <w:r w:rsidRPr="00CC01A7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815358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21CC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О внесении изменения в статью 23 Закона Забайкальского края "О референдуме Забайкальского края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815358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21CC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lastRenderedPageBreak/>
        <w:t>О проекте закона Забайкальского края "О внесении изменения в статью 1 Закона Забайкальского края "Об установлении отдельных полномочий высшего исполнительного органа государственной власти Забайкальского края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815358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21CC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00E7B" w:rsidRPr="00400E7B" w:rsidRDefault="00400E7B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О внесении изменения в статью 7 Закона Забайкальского края "О статусе депутата Законодательного Собрания Забайкальского края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815358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021CCD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уйсе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т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улбеко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О внесении изменений в статью 3 Закона Забайкальского края "О противодействии коррупции в Забайкальском крае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815358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971847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83175F" w:rsidRPr="0083175F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Об отдельных вопросах профилактики правонарушений в Забайкальском крае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83175F" w:rsidRPr="00BE432B" w:rsidTr="00815358">
        <w:tc>
          <w:tcPr>
            <w:tcW w:w="967" w:type="dxa"/>
            <w:shd w:val="clear" w:color="auto" w:fill="auto"/>
            <w:hideMark/>
          </w:tcPr>
          <w:p w:rsidR="0083175F" w:rsidRPr="00BE432B" w:rsidRDefault="0083175F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3175F" w:rsidRPr="00BE432B" w:rsidRDefault="0083175F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400E7B" w:rsidRPr="0083175F" w:rsidRDefault="0083175F" w:rsidP="00117A73">
      <w:pPr>
        <w:tabs>
          <w:tab w:val="left" w:pos="1247"/>
        </w:tabs>
        <w:spacing w:before="120" w:after="120"/>
        <w:ind w:left="737" w:hanging="737"/>
        <w:jc w:val="center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83175F" w:rsidRPr="0083175F" w:rsidRDefault="0083175F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sz w:val="26"/>
          <w:szCs w:val="26"/>
        </w:rPr>
        <w:t>О проекте закона Забайкальского края "</w:t>
      </w:r>
      <w:r w:rsidRPr="0083175F">
        <w:rPr>
          <w:b/>
          <w:iCs/>
          <w:sz w:val="26"/>
          <w:szCs w:val="26"/>
          <w:lang w:eastAsia="en-US"/>
        </w:rPr>
        <w:t xml:space="preserve">О внесении изменений в </w:t>
      </w:r>
      <w:r w:rsidRPr="0083175F">
        <w:rPr>
          <w:b/>
          <w:sz w:val="26"/>
          <w:szCs w:val="26"/>
          <w:lang w:eastAsia="en-US"/>
        </w:rPr>
        <w:t xml:space="preserve">Закон Забайкальского края </w:t>
      </w:r>
      <w:r w:rsidRPr="0083175F">
        <w:rPr>
          <w:b/>
          <w:sz w:val="26"/>
          <w:szCs w:val="26"/>
        </w:rPr>
        <w:t>"Об общественных воспитателях несовершеннолетних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533CC" w:rsidRPr="00BE432B" w:rsidTr="00815358">
        <w:tc>
          <w:tcPr>
            <w:tcW w:w="967" w:type="dxa"/>
            <w:shd w:val="clear" w:color="auto" w:fill="auto"/>
            <w:hideMark/>
          </w:tcPr>
          <w:p w:rsidR="005533CC" w:rsidRPr="00BE432B" w:rsidRDefault="005533CC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5533CC" w:rsidRPr="00BE432B" w:rsidRDefault="0083175F" w:rsidP="0081535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Илюхин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  <w:r w:rsidRPr="008B7C1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0F284B" w:rsidRPr="00F05279" w:rsidRDefault="00F05279" w:rsidP="00117A73">
      <w:pPr>
        <w:tabs>
          <w:tab w:val="left" w:pos="1247"/>
        </w:tabs>
        <w:spacing w:before="24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  <w:r w:rsidRPr="00F05279">
        <w:rPr>
          <w:b/>
          <w:sz w:val="32"/>
          <w:szCs w:val="32"/>
          <w:u w:val="single"/>
        </w:rPr>
        <w:t xml:space="preserve">Законопроекты, рассматриваемые в </w:t>
      </w:r>
      <w:r>
        <w:rPr>
          <w:b/>
          <w:sz w:val="32"/>
          <w:szCs w:val="32"/>
          <w:u w:val="single"/>
        </w:rPr>
        <w:t>первом</w:t>
      </w:r>
      <w:r w:rsidRPr="00F05279">
        <w:rPr>
          <w:b/>
          <w:sz w:val="32"/>
          <w:szCs w:val="32"/>
          <w:u w:val="single"/>
        </w:rPr>
        <w:t xml:space="preserve"> чтении</w:t>
      </w:r>
    </w:p>
    <w:p w:rsidR="003333A8" w:rsidRPr="003333A8" w:rsidRDefault="003333A8" w:rsidP="00C63DD2">
      <w:pPr>
        <w:spacing w:before="120"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A362BC">
        <w:rPr>
          <w:b/>
          <w:i/>
          <w:sz w:val="26"/>
          <w:szCs w:val="26"/>
          <w:u w:val="single"/>
        </w:rPr>
        <w:t>государственной</w:t>
      </w:r>
      <w:r w:rsidR="00C43E92">
        <w:rPr>
          <w:b/>
          <w:i/>
          <w:sz w:val="26"/>
          <w:szCs w:val="26"/>
          <w:u w:val="single"/>
        </w:rPr>
        <w:t xml:space="preserve"> </w:t>
      </w:r>
      <w:r w:rsidR="00347647">
        <w:rPr>
          <w:b/>
          <w:i/>
          <w:sz w:val="26"/>
          <w:szCs w:val="26"/>
          <w:u w:val="single"/>
        </w:rPr>
        <w:t>политике</w:t>
      </w:r>
    </w:p>
    <w:p w:rsidR="00730252" w:rsidRPr="00730252" w:rsidRDefault="00A362BC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362BC">
        <w:rPr>
          <w:b/>
          <w:sz w:val="26"/>
          <w:szCs w:val="26"/>
        </w:rPr>
        <w:t>О проекте закона Забайкальского края "</w:t>
      </w:r>
      <w:r w:rsidR="001645CD" w:rsidRPr="001645CD">
        <w:rPr>
          <w:b/>
          <w:sz w:val="26"/>
          <w:szCs w:val="26"/>
        </w:rPr>
        <w:t>О внесении изменений в отдельные законы Забайкальского края</w:t>
      </w:r>
      <w:r w:rsidRPr="00A362BC">
        <w:rPr>
          <w:b/>
          <w:sz w:val="26"/>
          <w:szCs w:val="26"/>
        </w:rPr>
        <w:t>"</w:t>
      </w:r>
      <w:r w:rsidR="00655B6F">
        <w:rPr>
          <w:b/>
          <w:sz w:val="26"/>
          <w:szCs w:val="26"/>
        </w:rPr>
        <w:t xml:space="preserve"> </w:t>
      </w:r>
      <w:r w:rsidR="00655B6F" w:rsidRPr="00655B6F">
        <w:rPr>
          <w:i/>
          <w:sz w:val="22"/>
          <w:szCs w:val="22"/>
        </w:rPr>
        <w:t>(в части</w:t>
      </w:r>
      <w:r w:rsidR="00655B6F" w:rsidRPr="00655B6F">
        <w:rPr>
          <w:b/>
          <w:i/>
          <w:sz w:val="22"/>
          <w:szCs w:val="22"/>
        </w:rPr>
        <w:t xml:space="preserve"> </w:t>
      </w:r>
      <w:r w:rsidR="00655B6F" w:rsidRPr="00655B6F">
        <w:rPr>
          <w:i/>
          <w:sz w:val="22"/>
          <w:szCs w:val="22"/>
        </w:rPr>
        <w:t>приведения регионального избирательного законодательства в соответствие с федеральным законодательством)</w:t>
      </w:r>
      <w:r w:rsidRPr="00655B6F">
        <w:rPr>
          <w:b/>
          <w:i/>
          <w:sz w:val="22"/>
          <w:szCs w:val="22"/>
        </w:rPr>
        <w:t xml:space="preserve"> </w:t>
      </w:r>
      <w:r w:rsidRPr="00A362BC">
        <w:rPr>
          <w:b/>
          <w:sz w:val="26"/>
          <w:szCs w:val="26"/>
        </w:rPr>
        <w:t>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815358">
        <w:tc>
          <w:tcPr>
            <w:tcW w:w="967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592A1B" w:rsidP="00592A1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Пешкова Ирина Александровна</w:t>
            </w:r>
            <w:r w:rsidR="007442D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меститель </w:t>
            </w:r>
            <w:r w:rsidR="00730252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730252">
              <w:rPr>
                <w:sz w:val="22"/>
                <w:szCs w:val="22"/>
              </w:rPr>
              <w:t xml:space="preserve"> Избирательной комиссии</w:t>
            </w:r>
            <w:r w:rsidR="00730252"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730252" w:rsidRPr="00BE432B" w:rsidTr="00815358">
        <w:tc>
          <w:tcPr>
            <w:tcW w:w="967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4C41B7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730252" w:rsidRPr="00730252" w:rsidRDefault="0073025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730252">
        <w:rPr>
          <w:b/>
          <w:sz w:val="26"/>
          <w:szCs w:val="26"/>
        </w:rPr>
        <w:t>О проекте закона Забайкальского края "</w:t>
      </w:r>
      <w:r w:rsidRPr="00730252">
        <w:rPr>
          <w:b/>
          <w:color w:val="000000"/>
          <w:sz w:val="26"/>
          <w:szCs w:val="26"/>
        </w:rPr>
        <w:t>О внесении изменений в статьи 1 и 2 Закона Забайкальского края "О преобразовании и создании некоторых населенных пунктов Забайкальского края</w:t>
      </w:r>
      <w:r w:rsidR="000D7DD6">
        <w:rPr>
          <w:b/>
          <w:color w:val="000000"/>
          <w:sz w:val="26"/>
          <w:szCs w:val="26"/>
        </w:rPr>
        <w:t>"</w:t>
      </w:r>
      <w:r w:rsidRPr="00730252">
        <w:rPr>
          <w:b/>
          <w:color w:val="000000"/>
          <w:sz w:val="26"/>
          <w:szCs w:val="26"/>
        </w:rPr>
        <w:t xml:space="preserve"> и статью 1 Закона Забайкальского края "О преобразовании некоторых населенных пунктов Забайкальского края" (первое чтение)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815358">
        <w:tc>
          <w:tcPr>
            <w:tcW w:w="967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30252" w:rsidRPr="00BE432B" w:rsidTr="00815358">
        <w:tc>
          <w:tcPr>
            <w:tcW w:w="967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730252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C63DD2" w:rsidRPr="00C63DD2" w:rsidRDefault="00C63DD2" w:rsidP="00C63DD2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DF20EE" w:rsidRPr="00DF20EE" w:rsidRDefault="002F4B90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F4B9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границах муниципальных районов и городских округов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F20EE" w:rsidRPr="00BE432B" w:rsidTr="00815358">
        <w:tc>
          <w:tcPr>
            <w:tcW w:w="967" w:type="dxa"/>
            <w:shd w:val="clear" w:color="auto" w:fill="auto"/>
          </w:tcPr>
          <w:p w:rsidR="00DF20EE" w:rsidRPr="00BE432B" w:rsidRDefault="00DF20EE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F20EE" w:rsidRPr="00BE432B" w:rsidRDefault="00DF20EE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F20EE" w:rsidRPr="00BE432B" w:rsidTr="00815358">
        <w:tc>
          <w:tcPr>
            <w:tcW w:w="967" w:type="dxa"/>
            <w:shd w:val="clear" w:color="auto" w:fill="auto"/>
          </w:tcPr>
          <w:p w:rsidR="00DF20EE" w:rsidRPr="00BE432B" w:rsidRDefault="00DF20EE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F20EE" w:rsidRPr="00BE432B" w:rsidRDefault="00DF20EE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FB6431" w:rsidRPr="00DF20EE" w:rsidRDefault="00DF20EE" w:rsidP="00DF20EE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DF20EE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DF20EE" w:rsidRPr="00DF20EE" w:rsidRDefault="00DF20E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DF20EE">
        <w:rPr>
          <w:b/>
          <w:sz w:val="26"/>
          <w:szCs w:val="26"/>
        </w:rPr>
        <w:t>О проекте закона Забайкальского края "Об утверждении дополнительных соглашений к соглашениям о предоставлении бюджету Забайкальского края из федерального бюджета бюджетных кредитов для частичного покрытия дефицита бюджета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B6431" w:rsidRPr="00BE432B" w:rsidTr="00815358">
        <w:tc>
          <w:tcPr>
            <w:tcW w:w="967" w:type="dxa"/>
            <w:shd w:val="clear" w:color="auto" w:fill="auto"/>
          </w:tcPr>
          <w:p w:rsidR="00FB6431" w:rsidRPr="00BE432B" w:rsidRDefault="00FB643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B6431" w:rsidRPr="00BE432B" w:rsidRDefault="00FB6431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B6431" w:rsidRPr="00BE432B" w:rsidTr="00815358">
        <w:tc>
          <w:tcPr>
            <w:tcW w:w="967" w:type="dxa"/>
            <w:shd w:val="clear" w:color="auto" w:fill="auto"/>
          </w:tcPr>
          <w:p w:rsidR="00FB6431" w:rsidRPr="00BE432B" w:rsidRDefault="00FB643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B6431" w:rsidRPr="00BE432B" w:rsidRDefault="009109D4" w:rsidP="00DF20EE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7F5390">
              <w:rPr>
                <w:sz w:val="22"/>
                <w:szCs w:val="22"/>
              </w:rPr>
              <w:t>Хорохордин</w:t>
            </w:r>
            <w:proofErr w:type="spellEnd"/>
            <w:r w:rsidRPr="007F5390">
              <w:rPr>
                <w:sz w:val="22"/>
                <w:szCs w:val="22"/>
              </w:rPr>
              <w:t xml:space="preserve"> Владимир Николаевич</w:t>
            </w:r>
            <w:r w:rsidRPr="00D65958">
              <w:rPr>
                <w:sz w:val="22"/>
                <w:szCs w:val="22"/>
              </w:rPr>
              <w:t xml:space="preserve"> </w:t>
            </w:r>
            <w:r w:rsidR="00DF20EE" w:rsidRPr="00D65958">
              <w:rPr>
                <w:sz w:val="22"/>
                <w:szCs w:val="22"/>
              </w:rPr>
              <w:t>–</w:t>
            </w:r>
            <w:r w:rsidR="00DF20EE">
              <w:rPr>
                <w:sz w:val="22"/>
                <w:szCs w:val="22"/>
              </w:rPr>
              <w:t xml:space="preserve"> председатель</w:t>
            </w:r>
            <w:r w:rsidR="00DF20EE" w:rsidRPr="00D65958">
              <w:rPr>
                <w:sz w:val="22"/>
                <w:szCs w:val="22"/>
              </w:rPr>
              <w:t xml:space="preserve"> комитета по бюджетной и налоговой политике Законодательного Собрания Забайкальского края</w:t>
            </w:r>
          </w:p>
        </w:tc>
      </w:tr>
    </w:tbl>
    <w:p w:rsidR="00FB6431" w:rsidRDefault="00FB6431" w:rsidP="00FB6431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развитию производительных сил,</w:t>
      </w:r>
    </w:p>
    <w:p w:rsidR="002F4B90" w:rsidRPr="00FB6431" w:rsidRDefault="00FB6431" w:rsidP="002D509A">
      <w:pPr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нфраструктуры и инновациям</w:t>
      </w:r>
    </w:p>
    <w:p w:rsidR="002D509A" w:rsidRPr="002D509A" w:rsidRDefault="00FB6431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DE5C2A">
        <w:rPr>
          <w:b/>
          <w:sz w:val="26"/>
          <w:szCs w:val="26"/>
        </w:rPr>
        <w:t>О проекте закона Забайкальского края "</w:t>
      </w:r>
      <w:r w:rsidRPr="005B1213">
        <w:rPr>
          <w:b/>
          <w:sz w:val="26"/>
          <w:szCs w:val="26"/>
        </w:rPr>
        <w:t>О внесении изменения в статью 2 Закона Забайкальского края "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</w:t>
      </w:r>
      <w:r w:rsidRPr="00DE5C2A">
        <w:rPr>
          <w:b/>
          <w:sz w:val="26"/>
          <w:szCs w:val="26"/>
        </w:rPr>
        <w:t>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FB6431" w:rsidRPr="002D509A" w:rsidRDefault="002D509A" w:rsidP="002D509A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B02246" w:rsidRPr="009C16D0" w:rsidRDefault="002D509A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D509A">
        <w:rPr>
          <w:b/>
          <w:sz w:val="26"/>
          <w:szCs w:val="26"/>
        </w:rPr>
        <w:t>О проекте закона Забайкальского края "О внесении изменений в статью 4 Закона Забайкальского края "О предоставлении жилых помещений жилищного фонда Забайкальского края по договорам социального найма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02246" w:rsidRPr="00BE432B" w:rsidTr="00815358">
        <w:tc>
          <w:tcPr>
            <w:tcW w:w="967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B02246" w:rsidRPr="00BE432B" w:rsidTr="00815358">
        <w:tc>
          <w:tcPr>
            <w:tcW w:w="967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B02246" w:rsidRPr="00B02246" w:rsidRDefault="000D107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02246">
        <w:rPr>
          <w:b/>
          <w:sz w:val="26"/>
          <w:szCs w:val="26"/>
        </w:rPr>
        <w:t>О проекте закона Забайкальского края "О внесении изменения в статью 15</w:t>
      </w:r>
      <w:r w:rsidRPr="00B02246">
        <w:rPr>
          <w:b/>
          <w:sz w:val="26"/>
          <w:szCs w:val="26"/>
          <w:vertAlign w:val="superscript"/>
        </w:rPr>
        <w:t>1</w:t>
      </w:r>
      <w:r w:rsidRPr="00B02246">
        <w:rPr>
          <w:b/>
          <w:sz w:val="26"/>
          <w:szCs w:val="26"/>
        </w:rPr>
        <w:t xml:space="preserve"> Закона Забайкальского края "Об оплате труда работников государственных учреждений Забайкальского края" (первое чтение)</w:t>
      </w:r>
      <w:r w:rsidR="00B02246" w:rsidRPr="00B02246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02246" w:rsidRPr="00BE432B" w:rsidTr="00815358">
        <w:tc>
          <w:tcPr>
            <w:tcW w:w="967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B02246" w:rsidRPr="00BE432B" w:rsidTr="00815358">
        <w:tc>
          <w:tcPr>
            <w:tcW w:w="967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02246" w:rsidRPr="00BE432B" w:rsidRDefault="00B02246" w:rsidP="00815358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C63DD2" w:rsidRDefault="00C63DD2" w:rsidP="00C63DD2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C63DD2" w:rsidRPr="00C63DD2" w:rsidRDefault="00C63DD2" w:rsidP="00C63DD2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C63DD2" w:rsidRPr="00C63DD2" w:rsidRDefault="00C63DD2" w:rsidP="00C63DD2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5F4D59" w:rsidRPr="008669C5" w:rsidRDefault="00B02246" w:rsidP="00703603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02246">
        <w:rPr>
          <w:b/>
          <w:sz w:val="26"/>
          <w:szCs w:val="26"/>
        </w:rPr>
        <w:lastRenderedPageBreak/>
        <w:t xml:space="preserve">О проекте закона Забайкальского края "О внесении изменений в Закон Забайкальского края "Об оплате </w:t>
      </w:r>
      <w:proofErr w:type="gramStart"/>
      <w:r w:rsidRPr="00B02246">
        <w:rPr>
          <w:b/>
          <w:sz w:val="26"/>
          <w:szCs w:val="26"/>
        </w:rPr>
        <w:t>труда некоторых категорий работников органов государственной власти</w:t>
      </w:r>
      <w:proofErr w:type="gramEnd"/>
      <w:r w:rsidRPr="00B02246">
        <w:rPr>
          <w:b/>
          <w:sz w:val="26"/>
          <w:szCs w:val="26"/>
        </w:rPr>
        <w:t xml:space="preserve"> и государственных органов Забайкальского края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F4D59" w:rsidRPr="00BE432B" w:rsidTr="00815358">
        <w:tc>
          <w:tcPr>
            <w:tcW w:w="967" w:type="dxa"/>
            <w:shd w:val="clear" w:color="auto" w:fill="auto"/>
          </w:tcPr>
          <w:p w:rsidR="005F4D59" w:rsidRPr="00BE432B" w:rsidRDefault="005F4D59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F4D59" w:rsidRPr="00BE432B" w:rsidRDefault="005F4D59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5F4D59" w:rsidRPr="00BE432B" w:rsidTr="00815358">
        <w:tc>
          <w:tcPr>
            <w:tcW w:w="967" w:type="dxa"/>
            <w:shd w:val="clear" w:color="auto" w:fill="auto"/>
          </w:tcPr>
          <w:p w:rsidR="005F4D59" w:rsidRPr="00BE432B" w:rsidRDefault="005F4D59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F4D59" w:rsidRPr="00BE432B" w:rsidRDefault="005F4D59" w:rsidP="00815358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8669C5" w:rsidRPr="00703603" w:rsidRDefault="008669C5" w:rsidP="00703603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>О проекте закона Забайкальского края "</w:t>
      </w:r>
      <w:r w:rsidR="00703603">
        <w:rPr>
          <w:b/>
          <w:sz w:val="26"/>
          <w:szCs w:val="26"/>
        </w:rPr>
        <w:t>О внесении изменения в статью 11 Закона Забайкальского края "</w:t>
      </w:r>
      <w:r w:rsidR="00703603" w:rsidRPr="00703603">
        <w:rPr>
          <w:b/>
          <w:bCs/>
          <w:spacing w:val="-8"/>
          <w:sz w:val="26"/>
          <w:szCs w:val="26"/>
        </w:rPr>
        <w:t>О наградах в Забайкальском крае</w:t>
      </w:r>
      <w:r w:rsidR="00703603">
        <w:rPr>
          <w:b/>
          <w:bCs/>
          <w:spacing w:val="-8"/>
          <w:sz w:val="26"/>
          <w:szCs w:val="26"/>
        </w:rPr>
        <w:t>" (первое чтение)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2D509A" w:rsidRPr="002D509A" w:rsidRDefault="002D509A" w:rsidP="002D509A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государственной политике</w:t>
      </w:r>
    </w:p>
    <w:p w:rsidR="002D509A" w:rsidRPr="002D509A" w:rsidRDefault="002D509A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347647">
        <w:rPr>
          <w:b/>
          <w:sz w:val="26"/>
          <w:szCs w:val="26"/>
        </w:rPr>
        <w:t>О проекте закона Забайкальского края "</w:t>
      </w:r>
      <w:r w:rsidRPr="00FE32DC">
        <w:rPr>
          <w:b/>
          <w:sz w:val="26"/>
          <w:szCs w:val="26"/>
        </w:rPr>
        <w:t>О внесении изменений в Закон Забайкальского края "Об административных правонарушениях" и статью 1 Закона Забайкальского края "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Pr="00347647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522EB4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2D509A" w:rsidRPr="002D509A" w:rsidRDefault="002D509A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801A4">
        <w:rPr>
          <w:b/>
          <w:sz w:val="26"/>
          <w:szCs w:val="26"/>
        </w:rPr>
        <w:t>О проекте закона Забайкальского края "</w:t>
      </w:r>
      <w:r w:rsidRPr="00FE32DC">
        <w:rPr>
          <w:b/>
          <w:sz w:val="26"/>
          <w:szCs w:val="26"/>
        </w:rPr>
        <w:t xml:space="preserve">О внесении изменений в Закон Забайкальского края </w:t>
      </w:r>
      <w:r w:rsidRPr="00FE32DC">
        <w:rPr>
          <w:b/>
          <w:spacing w:val="-2"/>
          <w:sz w:val="26"/>
          <w:szCs w:val="26"/>
        </w:rPr>
        <w:t>"О государственной гражданской службе Забайкальского края</w:t>
      </w:r>
      <w:r w:rsidRPr="009801A4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D509A" w:rsidRPr="00BE432B" w:rsidTr="00815358">
        <w:tc>
          <w:tcPr>
            <w:tcW w:w="967" w:type="dxa"/>
            <w:shd w:val="clear" w:color="auto" w:fill="auto"/>
          </w:tcPr>
          <w:p w:rsidR="002D509A" w:rsidRPr="00BE432B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D509A" w:rsidRPr="00BE432B" w:rsidRDefault="00472812" w:rsidP="00D477C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Доржиева</w:t>
            </w:r>
            <w:r w:rsidR="00D477C6">
              <w:rPr>
                <w:sz w:val="22"/>
                <w:szCs w:val="22"/>
              </w:rPr>
              <w:t xml:space="preserve"> Дарима </w:t>
            </w:r>
            <w:proofErr w:type="spellStart"/>
            <w:r w:rsidR="00D477C6">
              <w:rPr>
                <w:sz w:val="22"/>
                <w:szCs w:val="22"/>
              </w:rPr>
              <w:t>Дагбажалсановна</w:t>
            </w:r>
            <w:proofErr w:type="spellEnd"/>
            <w:r w:rsidR="00D477C6">
              <w:rPr>
                <w:sz w:val="22"/>
                <w:szCs w:val="22"/>
              </w:rPr>
              <w:t xml:space="preserve"> </w:t>
            </w:r>
            <w:r w:rsidR="00D477C6" w:rsidRPr="001B7F05">
              <w:rPr>
                <w:sz w:val="22"/>
                <w:szCs w:val="22"/>
              </w:rPr>
              <w:t>–</w:t>
            </w:r>
            <w:r w:rsidR="00D477C6">
              <w:rPr>
                <w:sz w:val="22"/>
                <w:szCs w:val="22"/>
              </w:rPr>
              <w:t xml:space="preserve"> член</w:t>
            </w:r>
            <w:r w:rsidR="00D477C6" w:rsidRPr="001B7F05">
              <w:rPr>
                <w:sz w:val="22"/>
                <w:szCs w:val="22"/>
              </w:rPr>
              <w:t xml:space="preserve"> комитета по </w:t>
            </w:r>
            <w:r w:rsidR="00D477C6">
              <w:rPr>
                <w:sz w:val="22"/>
                <w:szCs w:val="22"/>
              </w:rPr>
              <w:t>государственной политике</w:t>
            </w:r>
            <w:r w:rsidR="00D477C6"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D509A" w:rsidRPr="002D509A" w:rsidRDefault="002D509A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07676">
        <w:rPr>
          <w:b/>
          <w:sz w:val="26"/>
          <w:szCs w:val="26"/>
        </w:rPr>
        <w:t>О проекте закона Забайкальского края "</w:t>
      </w:r>
      <w:r w:rsidRPr="00FE32DC">
        <w:rPr>
          <w:b/>
          <w:sz w:val="26"/>
          <w:szCs w:val="26"/>
        </w:rPr>
        <w:t>О внесении изменений в статью 12</w:t>
      </w:r>
      <w:r w:rsidRPr="00FE32DC">
        <w:rPr>
          <w:b/>
          <w:sz w:val="26"/>
          <w:szCs w:val="26"/>
          <w:vertAlign w:val="superscript"/>
        </w:rPr>
        <w:t>3</w:t>
      </w:r>
      <w:r w:rsidRPr="00FE32DC">
        <w:rPr>
          <w:b/>
          <w:sz w:val="26"/>
          <w:szCs w:val="26"/>
        </w:rPr>
        <w:t xml:space="preserve"> </w:t>
      </w:r>
      <w:r w:rsidRPr="00FE32DC">
        <w:rPr>
          <w:b/>
          <w:iCs/>
          <w:sz w:val="26"/>
          <w:szCs w:val="26"/>
        </w:rPr>
        <w:t xml:space="preserve">Закона Забайкальского края "О противодействии коррупции в Забайкальском крае" </w:t>
      </w:r>
      <w:r w:rsidRPr="00FE32DC">
        <w:rPr>
          <w:b/>
          <w:sz w:val="26"/>
          <w:szCs w:val="26"/>
        </w:rPr>
        <w:t xml:space="preserve"> и статью 5</w:t>
      </w:r>
      <w:r w:rsidRPr="00FE32DC">
        <w:rPr>
          <w:b/>
          <w:sz w:val="26"/>
          <w:szCs w:val="26"/>
          <w:vertAlign w:val="superscript"/>
        </w:rPr>
        <w:t>2</w:t>
      </w:r>
      <w:r w:rsidRPr="00FE32DC">
        <w:rPr>
          <w:b/>
          <w:sz w:val="26"/>
          <w:szCs w:val="26"/>
        </w:rPr>
        <w:t xml:space="preserve"> Закона Забайкальского края "О  муниципальной службе в Забайкальском крае</w:t>
      </w:r>
      <w:r w:rsidRPr="00607676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2D509A" w:rsidRPr="00BE432B" w:rsidTr="00815358">
        <w:tc>
          <w:tcPr>
            <w:tcW w:w="1035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D509A">
              <w:rPr>
                <w:sz w:val="22"/>
                <w:szCs w:val="22"/>
              </w:rPr>
              <w:t>Докл</w:t>
            </w:r>
            <w:proofErr w:type="spellEnd"/>
            <w:r w:rsidRPr="002D509A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040"/>
              </w:tabs>
              <w:spacing w:before="60"/>
              <w:jc w:val="both"/>
            </w:pPr>
            <w:r w:rsidRPr="002D509A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2D509A" w:rsidRPr="00BE432B" w:rsidTr="00815358">
        <w:tc>
          <w:tcPr>
            <w:tcW w:w="1035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D509A">
              <w:rPr>
                <w:sz w:val="22"/>
                <w:szCs w:val="22"/>
              </w:rPr>
              <w:t>Содокл</w:t>
            </w:r>
            <w:proofErr w:type="spellEnd"/>
            <w:r w:rsidRPr="002D509A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D509A" w:rsidRPr="002D509A" w:rsidRDefault="00971847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D509A" w:rsidRPr="002D509A" w:rsidRDefault="002D509A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D509A">
        <w:rPr>
          <w:b/>
          <w:sz w:val="26"/>
          <w:szCs w:val="26"/>
        </w:rPr>
        <w:t>О проекте закона Забайкальского края "О внесении изменений в статью 2 Закона Забайкальского края "О муниципальной службе в Забайкальском крае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2D509A" w:rsidRPr="00BE432B" w:rsidTr="002D509A">
        <w:tc>
          <w:tcPr>
            <w:tcW w:w="1035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D509A">
              <w:rPr>
                <w:sz w:val="22"/>
                <w:szCs w:val="22"/>
              </w:rPr>
              <w:t>Докл</w:t>
            </w:r>
            <w:proofErr w:type="spellEnd"/>
            <w:r w:rsidRPr="002D509A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040"/>
              </w:tabs>
              <w:spacing w:before="60"/>
              <w:jc w:val="both"/>
            </w:pPr>
            <w:r w:rsidRPr="002D509A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2D509A" w:rsidRPr="00BE432B" w:rsidTr="002D509A">
        <w:tc>
          <w:tcPr>
            <w:tcW w:w="1035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D509A">
              <w:rPr>
                <w:sz w:val="22"/>
                <w:szCs w:val="22"/>
              </w:rPr>
              <w:t>Содокл</w:t>
            </w:r>
            <w:proofErr w:type="spellEnd"/>
            <w:r w:rsidRPr="002D509A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D509A" w:rsidRPr="002D509A" w:rsidRDefault="002D509A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350B36" w:rsidRDefault="00350B36" w:rsidP="002F4B90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2F4B90" w:rsidRDefault="00A362BC" w:rsidP="002F4B90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F4B90">
        <w:rPr>
          <w:b/>
          <w:i/>
          <w:sz w:val="26"/>
          <w:szCs w:val="26"/>
          <w:u w:val="single"/>
        </w:rPr>
        <w:t>экономической, инвестиционной</w:t>
      </w:r>
      <w:r>
        <w:rPr>
          <w:b/>
          <w:i/>
          <w:sz w:val="26"/>
          <w:szCs w:val="26"/>
          <w:u w:val="single"/>
        </w:rPr>
        <w:t xml:space="preserve"> политике</w:t>
      </w:r>
      <w:r w:rsidR="002F4B90">
        <w:rPr>
          <w:b/>
          <w:i/>
          <w:sz w:val="26"/>
          <w:szCs w:val="26"/>
          <w:u w:val="single"/>
        </w:rPr>
        <w:t xml:space="preserve"> </w:t>
      </w:r>
    </w:p>
    <w:p w:rsidR="00A362BC" w:rsidRPr="00A362BC" w:rsidRDefault="002F4B90" w:rsidP="002F4B90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 собственности</w:t>
      </w:r>
    </w:p>
    <w:p w:rsidR="0052040E" w:rsidRPr="0052040E" w:rsidRDefault="00C43E9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C43E92">
        <w:rPr>
          <w:b/>
          <w:sz w:val="26"/>
          <w:szCs w:val="26"/>
        </w:rPr>
        <w:t>О проекте закона Забайкальского края "</w:t>
      </w:r>
      <w:r w:rsidR="00D8141E" w:rsidRPr="00D8141E">
        <w:rPr>
          <w:b/>
          <w:sz w:val="26"/>
          <w:szCs w:val="26"/>
        </w:rPr>
        <w:t>О внесении изменений в статью 1 Закона Забайкальского края "Об отдельных во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</w:t>
      </w:r>
      <w:r w:rsidRPr="00C43E92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52040E" w:rsidTr="00815358">
        <w:tc>
          <w:tcPr>
            <w:tcW w:w="1035" w:type="dxa"/>
            <w:shd w:val="clear" w:color="auto" w:fill="auto"/>
          </w:tcPr>
          <w:p w:rsidR="0052040E" w:rsidRPr="002F053D" w:rsidRDefault="0052040E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52040E" w:rsidP="00815358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52040E" w:rsidTr="00815358">
        <w:tc>
          <w:tcPr>
            <w:tcW w:w="1035" w:type="dxa"/>
            <w:shd w:val="clear" w:color="auto" w:fill="auto"/>
          </w:tcPr>
          <w:p w:rsidR="0052040E" w:rsidRPr="002F053D" w:rsidRDefault="0052040E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D8141E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097613" w:rsidRPr="00097613" w:rsidRDefault="0052040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C43E92">
        <w:rPr>
          <w:b/>
          <w:sz w:val="26"/>
          <w:szCs w:val="26"/>
        </w:rPr>
        <w:t>О проекте закона Забайкальского края "</w:t>
      </w:r>
      <w:r w:rsidR="00D8141E" w:rsidRPr="00D8141E">
        <w:rPr>
          <w:b/>
          <w:sz w:val="26"/>
          <w:szCs w:val="26"/>
        </w:rPr>
        <w:t>О внесении изменения в статью 57 Закона Забайкальского края "Об административных правонарушениях</w:t>
      </w:r>
      <w:r w:rsidRPr="00C43E92">
        <w:rPr>
          <w:b/>
          <w:sz w:val="26"/>
          <w:szCs w:val="26"/>
        </w:rPr>
        <w:t>"</w:t>
      </w:r>
      <w:r w:rsidR="00815358">
        <w:rPr>
          <w:b/>
          <w:sz w:val="26"/>
          <w:szCs w:val="26"/>
        </w:rPr>
        <w:t xml:space="preserve"> </w:t>
      </w:r>
      <w:r w:rsidR="00815358" w:rsidRPr="00815358">
        <w:rPr>
          <w:i/>
          <w:sz w:val="22"/>
          <w:szCs w:val="22"/>
        </w:rPr>
        <w:t>(в</w:t>
      </w:r>
      <w:r w:rsidR="00815358" w:rsidRPr="00EA083A">
        <w:rPr>
          <w:i/>
          <w:sz w:val="22"/>
          <w:szCs w:val="22"/>
        </w:rPr>
        <w:t xml:space="preserve"> части закрепления полномочия по составлению протоколов об административных правонарушениях за должностными лицами исполнительно</w:t>
      </w:r>
      <w:r w:rsidR="00815358">
        <w:rPr>
          <w:i/>
          <w:sz w:val="22"/>
          <w:szCs w:val="22"/>
        </w:rPr>
        <w:t>го</w:t>
      </w:r>
      <w:r w:rsidR="00815358" w:rsidRPr="00EA083A">
        <w:rPr>
          <w:i/>
          <w:sz w:val="22"/>
          <w:szCs w:val="22"/>
        </w:rPr>
        <w:t xml:space="preserve"> орган</w:t>
      </w:r>
      <w:r w:rsidR="00815358">
        <w:rPr>
          <w:i/>
          <w:sz w:val="22"/>
          <w:szCs w:val="22"/>
        </w:rPr>
        <w:t>а</w:t>
      </w:r>
      <w:r w:rsidR="00815358" w:rsidRPr="00EA083A">
        <w:rPr>
          <w:i/>
          <w:sz w:val="22"/>
          <w:szCs w:val="22"/>
        </w:rPr>
        <w:t xml:space="preserve"> государственной власти Забайкальского края</w:t>
      </w:r>
      <w:r w:rsidR="00815358">
        <w:rPr>
          <w:i/>
          <w:sz w:val="22"/>
          <w:szCs w:val="22"/>
        </w:rPr>
        <w:t>, наделенного</w:t>
      </w:r>
      <w:r w:rsidR="003B5ABC">
        <w:rPr>
          <w:i/>
          <w:sz w:val="22"/>
          <w:szCs w:val="22"/>
        </w:rPr>
        <w:t xml:space="preserve"> </w:t>
      </w:r>
      <w:r w:rsidR="003B5ABC" w:rsidRPr="003B5ABC">
        <w:rPr>
          <w:i/>
          <w:sz w:val="22"/>
          <w:szCs w:val="22"/>
        </w:rPr>
        <w:t>полномочиями</w:t>
      </w:r>
      <w:r w:rsidR="00815358" w:rsidRPr="003B5ABC">
        <w:rPr>
          <w:i/>
          <w:sz w:val="22"/>
          <w:szCs w:val="22"/>
        </w:rPr>
        <w:t xml:space="preserve"> по осуществлению регионального государственного контроля (надзора) в области розничной продажи алкогольной и спиртосодержащей продукции</w:t>
      </w:r>
      <w:r w:rsidR="003B5ABC">
        <w:rPr>
          <w:i/>
          <w:sz w:val="22"/>
          <w:szCs w:val="22"/>
        </w:rPr>
        <w:t>, осуществляющего выдачу лицензий на розничную продажу алкогольной продукции</w:t>
      </w:r>
      <w:proofErr w:type="gramEnd"/>
      <w:r w:rsidR="003B5ABC">
        <w:rPr>
          <w:i/>
          <w:sz w:val="22"/>
          <w:szCs w:val="22"/>
        </w:rPr>
        <w:t>)</w:t>
      </w:r>
      <w:r w:rsidRPr="00C43E92">
        <w:rPr>
          <w:b/>
          <w:sz w:val="26"/>
          <w:szCs w:val="26"/>
        </w:rPr>
        <w:t xml:space="preserve">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97613" w:rsidRPr="00BE432B" w:rsidTr="00815358">
        <w:tc>
          <w:tcPr>
            <w:tcW w:w="967" w:type="dxa"/>
            <w:shd w:val="clear" w:color="auto" w:fill="auto"/>
          </w:tcPr>
          <w:p w:rsidR="00097613" w:rsidRPr="00BE432B" w:rsidRDefault="00097613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97613" w:rsidRPr="00BE432B" w:rsidRDefault="00097613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097613" w:rsidRPr="00BE432B" w:rsidTr="00815358">
        <w:tc>
          <w:tcPr>
            <w:tcW w:w="967" w:type="dxa"/>
            <w:shd w:val="clear" w:color="auto" w:fill="auto"/>
          </w:tcPr>
          <w:p w:rsidR="00097613" w:rsidRPr="00BE432B" w:rsidRDefault="00097613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97613" w:rsidRPr="00BE432B" w:rsidRDefault="00D8141E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B55501" w:rsidRDefault="00097613" w:rsidP="00350B36">
      <w:pPr>
        <w:spacing w:before="36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B55501">
        <w:rPr>
          <w:b/>
          <w:i/>
          <w:sz w:val="26"/>
          <w:szCs w:val="26"/>
          <w:u w:val="single"/>
        </w:rPr>
        <w:t xml:space="preserve">развитию производительных сил, </w:t>
      </w:r>
    </w:p>
    <w:p w:rsidR="0052040E" w:rsidRPr="00097613" w:rsidRDefault="00B55501" w:rsidP="00B55501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нфраструктуры и инновациям</w:t>
      </w:r>
    </w:p>
    <w:p w:rsidR="0012233D" w:rsidRPr="0012233D" w:rsidRDefault="005B121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5B1213">
        <w:rPr>
          <w:b/>
          <w:sz w:val="26"/>
          <w:szCs w:val="26"/>
        </w:rPr>
        <w:t>О проекте закона Забайкальского края "О внесении изменения в статью 57 Закона Забайкальского края "Об административных правонарушениях"</w:t>
      </w:r>
      <w:r w:rsidR="00EA083A">
        <w:rPr>
          <w:b/>
          <w:sz w:val="26"/>
          <w:szCs w:val="26"/>
        </w:rPr>
        <w:t xml:space="preserve"> </w:t>
      </w:r>
      <w:r w:rsidR="00EA083A" w:rsidRPr="00EA083A">
        <w:rPr>
          <w:i/>
          <w:sz w:val="22"/>
          <w:szCs w:val="22"/>
        </w:rPr>
        <w:t>(в части закрепления полномочия по составлению протоколов об административных правонарушениях за должностными лицами государственных учреждений, подведомственных уполномоченному исполнительному органу государственной власти Забайкальского края в области лесных отношений, осуществляющих федеральный государственный лесной надзор (лесную охрану)</w:t>
      </w:r>
      <w:r w:rsidRPr="005B1213">
        <w:rPr>
          <w:b/>
          <w:sz w:val="26"/>
          <w:szCs w:val="26"/>
        </w:rPr>
        <w:t xml:space="preserve"> (перв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12233D" w:rsidRPr="00BE432B" w:rsidTr="00815358">
        <w:tc>
          <w:tcPr>
            <w:tcW w:w="967" w:type="dxa"/>
            <w:shd w:val="clear" w:color="auto" w:fill="auto"/>
          </w:tcPr>
          <w:p w:rsidR="0012233D" w:rsidRPr="00BE432B" w:rsidRDefault="0012233D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2233D" w:rsidRPr="00BE432B" w:rsidRDefault="0012233D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12233D" w:rsidRPr="00BE432B" w:rsidTr="00815358">
        <w:tc>
          <w:tcPr>
            <w:tcW w:w="967" w:type="dxa"/>
            <w:shd w:val="clear" w:color="auto" w:fill="auto"/>
          </w:tcPr>
          <w:p w:rsidR="0012233D" w:rsidRPr="00BE432B" w:rsidRDefault="0012233D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2233D" w:rsidRPr="00BE432B" w:rsidRDefault="0012233D" w:rsidP="00815358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350B36" w:rsidRDefault="00350B36" w:rsidP="0012233D">
      <w:pPr>
        <w:spacing w:before="24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350B36" w:rsidRDefault="00350B36" w:rsidP="0012233D">
      <w:pPr>
        <w:spacing w:before="24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350B36" w:rsidRDefault="00350B36" w:rsidP="0012233D">
      <w:pPr>
        <w:spacing w:before="24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350B36" w:rsidRDefault="00350B36" w:rsidP="0012233D">
      <w:pPr>
        <w:spacing w:before="24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5B1213" w:rsidRPr="0012233D" w:rsidRDefault="0012233D" w:rsidP="0012233D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12233D">
        <w:rPr>
          <w:b/>
          <w:i/>
          <w:sz w:val="26"/>
          <w:szCs w:val="26"/>
          <w:u w:val="single"/>
        </w:rPr>
        <w:lastRenderedPageBreak/>
        <w:t>Комитет по аграрной политике и потребительскому рынку</w:t>
      </w:r>
    </w:p>
    <w:p w:rsidR="0012233D" w:rsidRPr="0012233D" w:rsidRDefault="0012233D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12233D">
        <w:rPr>
          <w:b/>
          <w:sz w:val="26"/>
          <w:szCs w:val="26"/>
        </w:rPr>
        <w:t>О проекте закона Забайкальского края "О внесении изменения в приложение 1 к Закону Забайкальского края "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" (перв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55501" w:rsidRPr="00BE432B" w:rsidTr="00815358">
        <w:tc>
          <w:tcPr>
            <w:tcW w:w="967" w:type="dxa"/>
            <w:shd w:val="clear" w:color="auto" w:fill="auto"/>
          </w:tcPr>
          <w:p w:rsidR="00B55501" w:rsidRPr="00BE432B" w:rsidRDefault="00B5550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55501" w:rsidRPr="00BE432B" w:rsidRDefault="0012233D" w:rsidP="0012233D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путат</w:t>
            </w:r>
            <w:r w:rsidRPr="00A7403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B55501" w:rsidRPr="00BE432B" w:rsidTr="00815358">
        <w:tc>
          <w:tcPr>
            <w:tcW w:w="967" w:type="dxa"/>
            <w:shd w:val="clear" w:color="auto" w:fill="auto"/>
          </w:tcPr>
          <w:p w:rsidR="00B55501" w:rsidRPr="00BE432B" w:rsidRDefault="00B5550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55501" w:rsidRPr="00BE432B" w:rsidRDefault="0012233D" w:rsidP="0012233D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Альх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Баратович</w:t>
            </w:r>
            <w:proofErr w:type="spellEnd"/>
            <w:r w:rsidRPr="00A7403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меститель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C43E92" w:rsidRPr="00C43E92" w:rsidRDefault="00C43E92" w:rsidP="00AD296F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D509A">
        <w:rPr>
          <w:b/>
          <w:i/>
          <w:sz w:val="26"/>
          <w:szCs w:val="26"/>
          <w:u w:val="single"/>
        </w:rPr>
        <w:t>социальной</w:t>
      </w:r>
      <w:r>
        <w:rPr>
          <w:b/>
          <w:i/>
          <w:sz w:val="26"/>
          <w:szCs w:val="26"/>
          <w:u w:val="single"/>
        </w:rPr>
        <w:t xml:space="preserve"> политике</w:t>
      </w:r>
    </w:p>
    <w:p w:rsidR="009801A4" w:rsidRPr="009801A4" w:rsidRDefault="00347647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347647">
        <w:rPr>
          <w:b/>
          <w:sz w:val="26"/>
          <w:szCs w:val="26"/>
        </w:rPr>
        <w:t>О проекте закона Забайкальского края "</w:t>
      </w:r>
      <w:r w:rsidR="00BC6CCB" w:rsidRPr="00BC6CCB">
        <w:rPr>
          <w:b/>
          <w:sz w:val="26"/>
          <w:szCs w:val="26"/>
        </w:rPr>
        <w:t>О внесении изменений в статьи 2 и 3 Закона Забайкальского края "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Забайкальского края</w:t>
      </w:r>
      <w:r w:rsidRPr="00347647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801A4" w:rsidRPr="00BE432B" w:rsidTr="00815358">
        <w:tc>
          <w:tcPr>
            <w:tcW w:w="967" w:type="dxa"/>
            <w:shd w:val="clear" w:color="auto" w:fill="auto"/>
          </w:tcPr>
          <w:p w:rsidR="009801A4" w:rsidRPr="00BE432B" w:rsidRDefault="009801A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9801A4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801A4" w:rsidRPr="00BE432B" w:rsidTr="00815358">
        <w:tc>
          <w:tcPr>
            <w:tcW w:w="967" w:type="dxa"/>
            <w:shd w:val="clear" w:color="auto" w:fill="auto"/>
          </w:tcPr>
          <w:p w:rsidR="009801A4" w:rsidRPr="00BE432B" w:rsidRDefault="009801A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BC6CCB" w:rsidP="00815358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455FB5" w:rsidRPr="00455FB5" w:rsidRDefault="002D3F95" w:rsidP="00461724">
      <w:pPr>
        <w:tabs>
          <w:tab w:val="left" w:pos="0"/>
        </w:tabs>
        <w:spacing w:before="360" w:after="6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F1622D">
        <w:rPr>
          <w:b/>
          <w:sz w:val="32"/>
          <w:szCs w:val="32"/>
          <w:u w:val="single"/>
        </w:rPr>
        <w:t xml:space="preserve">Проекты </w:t>
      </w:r>
      <w:r w:rsidRPr="0061784F">
        <w:rPr>
          <w:b/>
          <w:sz w:val="32"/>
          <w:szCs w:val="32"/>
          <w:u w:val="single"/>
        </w:rPr>
        <w:t>постановлений Законодательного Собрания</w:t>
      </w:r>
    </w:p>
    <w:p w:rsidR="00AD296F" w:rsidRPr="00AD296F" w:rsidRDefault="00AD296F" w:rsidP="00AD296F">
      <w:pPr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b/>
          <w:i/>
          <w:color w:val="FF0000"/>
          <w:sz w:val="26"/>
          <w:szCs w:val="26"/>
          <w:u w:val="single"/>
        </w:rPr>
      </w:pPr>
      <w:r w:rsidRPr="00AD296F">
        <w:rPr>
          <w:b/>
          <w:sz w:val="26"/>
          <w:szCs w:val="26"/>
        </w:rPr>
        <w:t>О направлении в 2018 году средств федерального бюджета на предоставление жилищных субсидий (единовременных социальных выплат) на приобретение или строительство жилых помещений гражданам Российской Федерации, выезжающим из районов Крайнего Севера и приравненных к ним местностей, и гражданам, выехавшим из указанных районов и местностей не ранее 1 января 1992 года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AD296F" w:rsidRPr="00BE432B" w:rsidTr="00815358">
        <w:tc>
          <w:tcPr>
            <w:tcW w:w="967" w:type="dxa"/>
            <w:shd w:val="clear" w:color="auto" w:fill="auto"/>
          </w:tcPr>
          <w:p w:rsidR="00AD296F" w:rsidRPr="00BE432B" w:rsidRDefault="00AD296F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D296F" w:rsidRPr="0049217F" w:rsidRDefault="00AD296F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D296F" w:rsidRPr="00BE432B" w:rsidTr="00815358">
        <w:tc>
          <w:tcPr>
            <w:tcW w:w="967" w:type="dxa"/>
            <w:shd w:val="clear" w:color="auto" w:fill="auto"/>
          </w:tcPr>
          <w:p w:rsidR="00AD296F" w:rsidRPr="00BE432B" w:rsidRDefault="00AD296F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D296F" w:rsidRPr="00BE432B" w:rsidRDefault="00AD296F" w:rsidP="00AD296F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Бурдинский</w:t>
            </w:r>
            <w:proofErr w:type="spellEnd"/>
            <w:r>
              <w:rPr>
                <w:sz w:val="22"/>
                <w:szCs w:val="22"/>
              </w:rPr>
              <w:t xml:space="preserve"> Евгений Николаевич </w:t>
            </w:r>
            <w:r w:rsidRPr="007F539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7F5390">
              <w:rPr>
                <w:sz w:val="22"/>
                <w:szCs w:val="22"/>
              </w:rPr>
              <w:t xml:space="preserve"> комитета по бюджетной и налоговой политике Законодательного Собрания Забайкальского края</w:t>
            </w:r>
          </w:p>
        </w:tc>
      </w:tr>
    </w:tbl>
    <w:p w:rsidR="00461724" w:rsidRPr="00461724" w:rsidRDefault="00E75A5D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75A5D">
        <w:rPr>
          <w:b/>
          <w:sz w:val="26"/>
          <w:szCs w:val="26"/>
        </w:rPr>
        <w:t>О присвоении звания "Почетный гражданин Забайкальского края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61724" w:rsidRPr="00BE432B" w:rsidTr="00777488">
        <w:tc>
          <w:tcPr>
            <w:tcW w:w="967" w:type="dxa"/>
            <w:shd w:val="clear" w:color="auto" w:fill="auto"/>
          </w:tcPr>
          <w:p w:rsidR="00461724" w:rsidRPr="00BE432B" w:rsidRDefault="00461724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61724" w:rsidRPr="0049217F" w:rsidRDefault="00461724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61724" w:rsidRPr="00BE432B" w:rsidTr="00777488">
        <w:tc>
          <w:tcPr>
            <w:tcW w:w="967" w:type="dxa"/>
            <w:shd w:val="clear" w:color="auto" w:fill="auto"/>
          </w:tcPr>
          <w:p w:rsidR="00461724" w:rsidRPr="00BE432B" w:rsidRDefault="00461724" w:rsidP="0077748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61724" w:rsidRPr="00BE432B" w:rsidRDefault="00461724" w:rsidP="0077748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461724" w:rsidRPr="006F589E" w:rsidRDefault="00461724" w:rsidP="00461724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F589E">
        <w:rPr>
          <w:b/>
          <w:color w:val="000000"/>
          <w:sz w:val="26"/>
          <w:szCs w:val="26"/>
        </w:rPr>
        <w:t>О присвоении почетных профессиональных званий Забайкальского края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61724" w:rsidRPr="00BE432B" w:rsidTr="00777488">
        <w:tc>
          <w:tcPr>
            <w:tcW w:w="967" w:type="dxa"/>
            <w:shd w:val="clear" w:color="auto" w:fill="auto"/>
          </w:tcPr>
          <w:p w:rsidR="00461724" w:rsidRPr="00BE432B" w:rsidRDefault="00461724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61724" w:rsidRPr="0049217F" w:rsidRDefault="00461724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61724" w:rsidRPr="00BE432B" w:rsidTr="00777488">
        <w:tc>
          <w:tcPr>
            <w:tcW w:w="967" w:type="dxa"/>
            <w:shd w:val="clear" w:color="auto" w:fill="auto"/>
          </w:tcPr>
          <w:p w:rsidR="00461724" w:rsidRPr="00BE432B" w:rsidRDefault="00461724" w:rsidP="0077748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61724" w:rsidRPr="00BE432B" w:rsidRDefault="00461724" w:rsidP="0077748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461724" w:rsidRPr="006F589E" w:rsidRDefault="00461724" w:rsidP="00461724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461724" w:rsidRPr="00461724" w:rsidRDefault="00461724" w:rsidP="00461724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26"/>
          <w:szCs w:val="26"/>
          <w:u w:val="single"/>
        </w:rPr>
      </w:pPr>
    </w:p>
    <w:p w:rsidR="00607FE5" w:rsidRP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26"/>
          <w:szCs w:val="26"/>
          <w:u w:val="single"/>
        </w:rPr>
      </w:pPr>
    </w:p>
    <w:p w:rsidR="00607FE5" w:rsidRPr="00607FE5" w:rsidRDefault="00607FE5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26"/>
          <w:szCs w:val="26"/>
          <w:u w:val="single"/>
        </w:rPr>
      </w:pPr>
      <w:r w:rsidRPr="00607FE5">
        <w:rPr>
          <w:b/>
          <w:color w:val="000000"/>
          <w:sz w:val="26"/>
          <w:szCs w:val="26"/>
        </w:rPr>
        <w:t>О награждении медалью</w:t>
      </w:r>
      <w:r>
        <w:rPr>
          <w:b/>
          <w:color w:val="000000"/>
          <w:sz w:val="26"/>
          <w:szCs w:val="26"/>
        </w:rPr>
        <w:t xml:space="preserve"> </w:t>
      </w:r>
      <w:r w:rsidRPr="00607FE5">
        <w:rPr>
          <w:b/>
          <w:color w:val="000000"/>
          <w:sz w:val="26"/>
          <w:szCs w:val="26"/>
        </w:rPr>
        <w:t>"За укрепление дружбы народов"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07FE5" w:rsidRPr="00BE432B" w:rsidTr="00777488">
        <w:tc>
          <w:tcPr>
            <w:tcW w:w="967" w:type="dxa"/>
            <w:shd w:val="clear" w:color="auto" w:fill="auto"/>
          </w:tcPr>
          <w:p w:rsidR="00607FE5" w:rsidRPr="00BE432B" w:rsidRDefault="00607FE5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07FE5" w:rsidRPr="0049217F" w:rsidRDefault="00607FE5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607FE5" w:rsidRPr="00BE432B" w:rsidTr="00777488">
        <w:tc>
          <w:tcPr>
            <w:tcW w:w="967" w:type="dxa"/>
            <w:shd w:val="clear" w:color="auto" w:fill="auto"/>
          </w:tcPr>
          <w:p w:rsidR="00607FE5" w:rsidRPr="00BE432B" w:rsidRDefault="00607FE5" w:rsidP="0077748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07FE5" w:rsidRPr="00BE432B" w:rsidRDefault="00607FE5" w:rsidP="0077748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75A5D" w:rsidRPr="00E75A5D" w:rsidRDefault="00E75A5D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75A5D">
        <w:rPr>
          <w:b/>
          <w:color w:val="000000"/>
          <w:sz w:val="26"/>
          <w:szCs w:val="26"/>
        </w:rPr>
        <w:t>О награждении медалью "За укрепление дружбы народов" Бурда Любови Евгеньевны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75A5D" w:rsidRPr="00BE432B" w:rsidTr="00815358">
        <w:tc>
          <w:tcPr>
            <w:tcW w:w="967" w:type="dxa"/>
            <w:shd w:val="clear" w:color="auto" w:fill="auto"/>
          </w:tcPr>
          <w:p w:rsidR="00E75A5D" w:rsidRPr="00BE432B" w:rsidRDefault="00E75A5D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75A5D" w:rsidRPr="0049217F" w:rsidRDefault="00E75A5D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75A5D" w:rsidRPr="00BE432B" w:rsidTr="00815358">
        <w:tc>
          <w:tcPr>
            <w:tcW w:w="967" w:type="dxa"/>
            <w:shd w:val="clear" w:color="auto" w:fill="auto"/>
          </w:tcPr>
          <w:p w:rsidR="00E75A5D" w:rsidRPr="00BE432B" w:rsidRDefault="00E75A5D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75A5D" w:rsidRPr="00BE432B" w:rsidRDefault="00E75A5D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75A5D" w:rsidRPr="00E75A5D" w:rsidRDefault="00E75A5D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75A5D">
        <w:rPr>
          <w:b/>
          <w:color w:val="000000"/>
          <w:sz w:val="26"/>
          <w:szCs w:val="26"/>
        </w:rPr>
        <w:t>О награждении медалями "За заслуги перед Забайкальским краем", "За укрепление дружбы народов", присвоении почетных профессиональных званий Забайкальского края"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75A5D" w:rsidRPr="00BE432B" w:rsidTr="00815358">
        <w:tc>
          <w:tcPr>
            <w:tcW w:w="967" w:type="dxa"/>
            <w:shd w:val="clear" w:color="auto" w:fill="auto"/>
          </w:tcPr>
          <w:p w:rsidR="00E75A5D" w:rsidRPr="00BE432B" w:rsidRDefault="00E75A5D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75A5D" w:rsidRPr="0049217F" w:rsidRDefault="00E75A5D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75A5D" w:rsidRPr="00BE432B" w:rsidTr="00815358">
        <w:tc>
          <w:tcPr>
            <w:tcW w:w="967" w:type="dxa"/>
            <w:shd w:val="clear" w:color="auto" w:fill="auto"/>
          </w:tcPr>
          <w:p w:rsidR="00E75A5D" w:rsidRPr="00BE432B" w:rsidRDefault="00E75A5D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75A5D" w:rsidRPr="00BE432B" w:rsidRDefault="00E75A5D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871DC0" w:rsidRPr="00871DC0" w:rsidRDefault="00871DC0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871DC0">
        <w:rPr>
          <w:b/>
          <w:sz w:val="26"/>
          <w:szCs w:val="26"/>
        </w:rPr>
        <w:t>О награждении медалью Законодательного Собрания Забайкальского края "Знак Почета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871DC0" w:rsidRPr="00BE432B" w:rsidTr="00815358">
        <w:tc>
          <w:tcPr>
            <w:tcW w:w="967" w:type="dxa"/>
            <w:shd w:val="clear" w:color="auto" w:fill="auto"/>
          </w:tcPr>
          <w:p w:rsidR="00871DC0" w:rsidRPr="00BE432B" w:rsidRDefault="00871DC0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71DC0" w:rsidRPr="0049217F" w:rsidRDefault="00871DC0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Михайлов Сергей Петрович – первый заместитель Председателя Законодательного Собрания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871DC0" w:rsidRPr="00BE432B" w:rsidTr="00815358">
        <w:tc>
          <w:tcPr>
            <w:tcW w:w="967" w:type="dxa"/>
            <w:shd w:val="clear" w:color="auto" w:fill="auto"/>
          </w:tcPr>
          <w:p w:rsidR="00871DC0" w:rsidRPr="00BE432B" w:rsidRDefault="00871DC0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71DC0" w:rsidRPr="00BE432B" w:rsidRDefault="00871DC0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FD103D" w:rsidRPr="00124AC8" w:rsidRDefault="00FD103D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26"/>
          <w:szCs w:val="26"/>
          <w:u w:val="single"/>
        </w:rPr>
      </w:pPr>
      <w:r w:rsidRPr="00124AC8">
        <w:rPr>
          <w:b/>
          <w:color w:val="000000"/>
          <w:sz w:val="26"/>
          <w:szCs w:val="26"/>
        </w:rPr>
        <w:t xml:space="preserve">О внесении изменений в пункт 1 постановления Законодательного Собрания Забайкальского края от 18.12.2013 № 254 "О </w:t>
      </w:r>
      <w:proofErr w:type="gramStart"/>
      <w:r w:rsidRPr="00124AC8">
        <w:rPr>
          <w:b/>
          <w:color w:val="000000"/>
          <w:sz w:val="26"/>
          <w:szCs w:val="26"/>
        </w:rPr>
        <w:t>предложениях</w:t>
      </w:r>
      <w:proofErr w:type="gramEnd"/>
      <w:r w:rsidRPr="00124AC8">
        <w:rPr>
          <w:b/>
          <w:color w:val="000000"/>
          <w:sz w:val="26"/>
          <w:szCs w:val="26"/>
        </w:rPr>
        <w:t xml:space="preserve"> о присвоении наименований некоторым географическим объектам – населенным пунктам Забайкальского края" и пункт 1 постановления Законодательного Собрания от 16.04.2014 № 148 "О предложениях о присвоении наименований некоторым географическим объектам – населенным пунктам Забайкальского края"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D103D" w:rsidRPr="0049217F" w:rsidTr="00815358">
        <w:tc>
          <w:tcPr>
            <w:tcW w:w="967" w:type="dxa"/>
            <w:shd w:val="clear" w:color="auto" w:fill="auto"/>
          </w:tcPr>
          <w:p w:rsidR="00FD103D" w:rsidRPr="00BE432B" w:rsidRDefault="00FD103D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D103D" w:rsidRPr="0049217F" w:rsidRDefault="00FD103D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D103D" w:rsidRPr="00BE432B" w:rsidTr="00815358">
        <w:tc>
          <w:tcPr>
            <w:tcW w:w="967" w:type="dxa"/>
            <w:shd w:val="clear" w:color="auto" w:fill="auto"/>
          </w:tcPr>
          <w:p w:rsidR="00FD103D" w:rsidRPr="00BE432B" w:rsidRDefault="00FD103D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D103D" w:rsidRPr="00BE432B" w:rsidRDefault="00FD103D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D65958" w:rsidRPr="00D65958" w:rsidRDefault="00D65958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D65958">
        <w:rPr>
          <w:b/>
          <w:sz w:val="26"/>
          <w:szCs w:val="26"/>
        </w:rPr>
        <w:t>Об утверждении размера фонда оплаты труда государственных гражданских служащих в аппарате Уполномоченного по правам человека в Забайкальском крае на 2018 год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65958" w:rsidRPr="00BE432B" w:rsidTr="00815358">
        <w:tc>
          <w:tcPr>
            <w:tcW w:w="967" w:type="dxa"/>
            <w:shd w:val="clear" w:color="auto" w:fill="auto"/>
          </w:tcPr>
          <w:p w:rsidR="00D65958" w:rsidRPr="00BE432B" w:rsidRDefault="00D65958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65958" w:rsidRPr="0049217F" w:rsidRDefault="00D65958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65958" w:rsidRPr="00BE432B" w:rsidTr="00815358">
        <w:tc>
          <w:tcPr>
            <w:tcW w:w="967" w:type="dxa"/>
            <w:shd w:val="clear" w:color="auto" w:fill="auto"/>
          </w:tcPr>
          <w:p w:rsidR="00D65958" w:rsidRPr="00BE432B" w:rsidRDefault="00D65958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65958" w:rsidRPr="00D65958" w:rsidRDefault="00D65958" w:rsidP="00D65958">
            <w:pPr>
              <w:tabs>
                <w:tab w:val="num" w:pos="1040"/>
              </w:tabs>
              <w:spacing w:before="60"/>
              <w:jc w:val="both"/>
            </w:pPr>
            <w:r w:rsidRPr="00D65958">
              <w:rPr>
                <w:sz w:val="22"/>
                <w:szCs w:val="22"/>
              </w:rPr>
              <w:t>Смирнов Евгений Геннадьевич – член комитета по бюджетной и налоговой политике Законодательного Собрания Забайкальского края</w:t>
            </w:r>
          </w:p>
        </w:tc>
      </w:tr>
    </w:tbl>
    <w:p w:rsidR="00011C36" w:rsidRPr="00011C36" w:rsidRDefault="00011C36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011C36">
        <w:rPr>
          <w:b/>
          <w:sz w:val="26"/>
          <w:szCs w:val="26"/>
        </w:rPr>
        <w:t>Об утверждении размера фонда оплаты труда государственных гражданских служащих в аппарате Уполномоченного по правам ребенка в Забайкальском крае на 2018 год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49217F" w:rsidRDefault="00011C36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D65958" w:rsidRDefault="00011C36" w:rsidP="00815358">
            <w:pPr>
              <w:tabs>
                <w:tab w:val="num" w:pos="1040"/>
              </w:tabs>
              <w:spacing w:before="60"/>
              <w:jc w:val="both"/>
            </w:pPr>
            <w:r w:rsidRPr="00D65958">
              <w:rPr>
                <w:sz w:val="22"/>
                <w:szCs w:val="22"/>
              </w:rPr>
              <w:t>Смирнов Евгений Геннадьевич – член комитета по бюджетной и налоговой политике Законодательного Собрания Забайкальского края</w:t>
            </w:r>
          </w:p>
        </w:tc>
      </w:tr>
    </w:tbl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11C36" w:rsidRPr="00011C36" w:rsidRDefault="00011C36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011C36">
        <w:rPr>
          <w:b/>
          <w:sz w:val="26"/>
          <w:szCs w:val="26"/>
        </w:rPr>
        <w:lastRenderedPageBreak/>
        <w:t>Об утверждении размера фонда оплаты труда государственных гражданских служащих в аппарате Избирательной комиссии Забайкальского края на 2018 год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49217F" w:rsidRDefault="00011C36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D65958" w:rsidRDefault="00011C36" w:rsidP="00815358">
            <w:pPr>
              <w:tabs>
                <w:tab w:val="num" w:pos="1040"/>
              </w:tabs>
              <w:spacing w:before="60"/>
              <w:jc w:val="both"/>
            </w:pPr>
            <w:r w:rsidRPr="00D65958">
              <w:rPr>
                <w:sz w:val="22"/>
                <w:szCs w:val="22"/>
              </w:rPr>
              <w:t>Смирнов Евгений Геннадьевич – член комитета по бюджетной и налоговой политике Законодательного Собрания Забайкальского края</w:t>
            </w:r>
          </w:p>
        </w:tc>
      </w:tr>
    </w:tbl>
    <w:p w:rsidR="00011C36" w:rsidRPr="00011C36" w:rsidRDefault="00011C36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011C36">
        <w:rPr>
          <w:rStyle w:val="4"/>
          <w:b/>
          <w:color w:val="000000"/>
          <w:sz w:val="26"/>
          <w:szCs w:val="26"/>
        </w:rPr>
        <w:t>Об утверждении размера фонда оплаты труда государственных гражданских служащих в аппарате Законодательного Собрания Забайкальского края на 2018 год</w:t>
      </w:r>
      <w:r>
        <w:rPr>
          <w:rStyle w:val="4"/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49217F" w:rsidRDefault="00011C36" w:rsidP="00971847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Михайлов Сергей Петрович  – первый заместитель Председателя Законодательного Собрания Забайкальского края</w:t>
            </w:r>
          </w:p>
        </w:tc>
      </w:tr>
      <w:tr w:rsidR="00011C36" w:rsidRPr="00BE432B" w:rsidTr="00815358">
        <w:tc>
          <w:tcPr>
            <w:tcW w:w="967" w:type="dxa"/>
            <w:shd w:val="clear" w:color="auto" w:fill="auto"/>
          </w:tcPr>
          <w:p w:rsidR="00011C36" w:rsidRPr="00BE432B" w:rsidRDefault="00011C36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11C36" w:rsidRPr="00D65958" w:rsidRDefault="00011C36" w:rsidP="00011C3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ыроватка</w:t>
            </w:r>
            <w:proofErr w:type="spellEnd"/>
            <w:r>
              <w:rPr>
                <w:sz w:val="22"/>
                <w:szCs w:val="22"/>
              </w:rPr>
              <w:t xml:space="preserve"> Николай Васильевич</w:t>
            </w:r>
            <w:r w:rsidRPr="00D65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D65958">
              <w:rPr>
                <w:sz w:val="22"/>
                <w:szCs w:val="22"/>
              </w:rPr>
              <w:t xml:space="preserve"> комитета по бюджетной и налоговой политике Законодательного Собрания Забайкальского края</w:t>
            </w:r>
          </w:p>
        </w:tc>
      </w:tr>
    </w:tbl>
    <w:p w:rsidR="00B143DA" w:rsidRPr="00B143DA" w:rsidRDefault="00B143DA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143DA">
        <w:rPr>
          <w:rStyle w:val="4"/>
          <w:b/>
          <w:color w:val="000000"/>
          <w:sz w:val="26"/>
          <w:szCs w:val="26"/>
        </w:rPr>
        <w:t>Об утверждении размера фонда оплаты труда государственных гражданских служащих в аппарате Контрольно-счетной палаты Забайкальского края на 2018 год</w:t>
      </w:r>
      <w:r>
        <w:rPr>
          <w:rStyle w:val="4"/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143DA" w:rsidRPr="00BE432B" w:rsidTr="00815358">
        <w:tc>
          <w:tcPr>
            <w:tcW w:w="967" w:type="dxa"/>
            <w:shd w:val="clear" w:color="auto" w:fill="auto"/>
          </w:tcPr>
          <w:p w:rsidR="00B143DA" w:rsidRPr="00BE432B" w:rsidRDefault="00B143DA" w:rsidP="00971847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143DA" w:rsidRPr="0049217F" w:rsidRDefault="00B143DA" w:rsidP="00971847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7F5390">
              <w:rPr>
                <w:sz w:val="22"/>
                <w:szCs w:val="22"/>
              </w:rPr>
              <w:t>Хорохордин</w:t>
            </w:r>
            <w:proofErr w:type="spellEnd"/>
            <w:r w:rsidRPr="007F5390">
              <w:rPr>
                <w:sz w:val="22"/>
                <w:szCs w:val="22"/>
              </w:rPr>
              <w:t xml:space="preserve"> Владимир Николаевич – </w:t>
            </w:r>
            <w:r>
              <w:rPr>
                <w:sz w:val="22"/>
                <w:szCs w:val="22"/>
              </w:rPr>
              <w:t xml:space="preserve">депутат </w:t>
            </w:r>
            <w:r w:rsidRPr="007F5390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  <w:tr w:rsidR="00B143DA" w:rsidRPr="00BE432B" w:rsidTr="00815358">
        <w:tc>
          <w:tcPr>
            <w:tcW w:w="967" w:type="dxa"/>
            <w:shd w:val="clear" w:color="auto" w:fill="auto"/>
          </w:tcPr>
          <w:p w:rsidR="00B143DA" w:rsidRPr="00BE432B" w:rsidRDefault="00B143DA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143DA" w:rsidRPr="00D65958" w:rsidRDefault="00B143DA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ыроватка</w:t>
            </w:r>
            <w:proofErr w:type="spellEnd"/>
            <w:r>
              <w:rPr>
                <w:sz w:val="22"/>
                <w:szCs w:val="22"/>
              </w:rPr>
              <w:t xml:space="preserve"> Николай Васильевич</w:t>
            </w:r>
            <w:r w:rsidRPr="00D65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D65958">
              <w:rPr>
                <w:sz w:val="22"/>
                <w:szCs w:val="22"/>
              </w:rPr>
              <w:t xml:space="preserve"> комитета по бюджетной и налоговой политике Законодательного Собрания Забайкальского края</w:t>
            </w:r>
          </w:p>
        </w:tc>
      </w:tr>
    </w:tbl>
    <w:p w:rsidR="00611A44" w:rsidRPr="00611A44" w:rsidRDefault="00611A44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24395">
        <w:rPr>
          <w:b/>
          <w:sz w:val="26"/>
          <w:szCs w:val="26"/>
        </w:rPr>
        <w:t>О законодательной инициативе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"О внесении изменения в статью 21 Федерального закона "Об охоте и о сохранении охотничьих ресурсов и о внесении изменений в отдельные законодательные акты Российской Федерации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1A44" w:rsidRPr="00BE432B" w:rsidTr="00815358">
        <w:tc>
          <w:tcPr>
            <w:tcW w:w="967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Альх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Баратович</w:t>
            </w:r>
            <w:proofErr w:type="spellEnd"/>
            <w:r w:rsidRPr="00A7403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путат</w:t>
            </w:r>
            <w:r w:rsidRPr="00A7403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611A44" w:rsidRPr="00BE432B" w:rsidTr="00815358">
        <w:tc>
          <w:tcPr>
            <w:tcW w:w="967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611A44" w:rsidRPr="00611A44" w:rsidRDefault="00611A44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24395">
        <w:rPr>
          <w:b/>
          <w:sz w:val="26"/>
          <w:szCs w:val="26"/>
        </w:rPr>
        <w:t>О законодательной инициативе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"О внесении изменения в пункт 1 статьи 333</w:t>
      </w:r>
      <w:r w:rsidRPr="00624395">
        <w:rPr>
          <w:b/>
          <w:sz w:val="26"/>
          <w:szCs w:val="26"/>
          <w:vertAlign w:val="superscript"/>
        </w:rPr>
        <w:t>33</w:t>
      </w:r>
      <w:r w:rsidRPr="00624395">
        <w:rPr>
          <w:b/>
          <w:sz w:val="26"/>
          <w:szCs w:val="26"/>
        </w:rPr>
        <w:t xml:space="preserve"> части второй Налогового кодекса Российской Федерации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1A44" w:rsidRPr="00BE432B" w:rsidTr="00815358">
        <w:tc>
          <w:tcPr>
            <w:tcW w:w="967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Альх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Баратович</w:t>
            </w:r>
            <w:proofErr w:type="spellEnd"/>
            <w:r w:rsidRPr="00A7403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путат</w:t>
            </w:r>
            <w:r w:rsidRPr="00A7403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611A44" w:rsidRPr="00BE432B" w:rsidTr="00815358">
        <w:tc>
          <w:tcPr>
            <w:tcW w:w="967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A44" w:rsidRPr="00BE432B" w:rsidRDefault="00611A44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624395" w:rsidRPr="00624395" w:rsidRDefault="00624395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24395">
        <w:rPr>
          <w:b/>
          <w:sz w:val="26"/>
          <w:szCs w:val="26"/>
        </w:rPr>
        <w:t>О законодательной инициативе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"О внесении изменений в пункт 2 статьи 56 Бюджетного кодекса Российской Федерации"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24395" w:rsidRPr="00BE432B" w:rsidTr="00815358">
        <w:tc>
          <w:tcPr>
            <w:tcW w:w="967" w:type="dxa"/>
            <w:shd w:val="clear" w:color="auto" w:fill="auto"/>
          </w:tcPr>
          <w:p w:rsidR="00624395" w:rsidRPr="00BE432B" w:rsidRDefault="00624395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24395" w:rsidRPr="00BE432B" w:rsidRDefault="00624395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Альх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Баратович</w:t>
            </w:r>
            <w:proofErr w:type="spellEnd"/>
            <w:r w:rsidRPr="00A7403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путат</w:t>
            </w:r>
            <w:r w:rsidRPr="00A7403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624395" w:rsidRPr="00BE432B" w:rsidTr="00815358">
        <w:tc>
          <w:tcPr>
            <w:tcW w:w="967" w:type="dxa"/>
            <w:shd w:val="clear" w:color="auto" w:fill="auto"/>
          </w:tcPr>
          <w:p w:rsidR="00624395" w:rsidRPr="00BE432B" w:rsidRDefault="00624395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24395" w:rsidRPr="00BE432B" w:rsidRDefault="00624395" w:rsidP="00815358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607FE5" w:rsidRDefault="00607FE5" w:rsidP="00607FE5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E80561" w:rsidRDefault="0042061A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42061A">
        <w:rPr>
          <w:b/>
          <w:sz w:val="26"/>
          <w:szCs w:val="26"/>
        </w:rPr>
        <w:t>Об отзыве на проект федерального закона № 350950-7 "О внесении изменений в Кодекс Российской Федерации об административных правонарушениях"</w:t>
      </w:r>
      <w:r w:rsidR="0011784E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80561" w:rsidRPr="00BE432B" w:rsidTr="00815358">
        <w:tc>
          <w:tcPr>
            <w:tcW w:w="967" w:type="dxa"/>
            <w:shd w:val="clear" w:color="auto" w:fill="auto"/>
          </w:tcPr>
          <w:p w:rsidR="00E80561" w:rsidRPr="00BE432B" w:rsidRDefault="00E8056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80561" w:rsidRPr="00BE432B" w:rsidRDefault="00522EB4" w:rsidP="00607FE5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E80561" w:rsidRPr="0042061A" w:rsidRDefault="00E80561" w:rsidP="00E80561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92EF5">
        <w:rPr>
          <w:b/>
          <w:color w:val="000000"/>
          <w:sz w:val="26"/>
          <w:szCs w:val="26"/>
        </w:rPr>
        <w:t xml:space="preserve">О </w:t>
      </w:r>
      <w:r w:rsidRPr="00253F97">
        <w:rPr>
          <w:b/>
          <w:sz w:val="26"/>
          <w:szCs w:val="26"/>
          <w:lang w:eastAsia="en-US"/>
        </w:rPr>
        <w:t>внесении изменений в Регламент Законодательного Собрания Забайкальского края, принятый постановлением Законодательного Собрания Забайкальского края от 22.09.2010 № 263</w:t>
      </w:r>
      <w:r>
        <w:rPr>
          <w:b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80561" w:rsidRPr="00BE432B" w:rsidTr="00815358">
        <w:tc>
          <w:tcPr>
            <w:tcW w:w="967" w:type="dxa"/>
            <w:shd w:val="clear" w:color="auto" w:fill="auto"/>
          </w:tcPr>
          <w:p w:rsidR="00E80561" w:rsidRPr="00BE432B" w:rsidRDefault="00E80561" w:rsidP="00815358">
            <w:pPr>
              <w:tabs>
                <w:tab w:val="num" w:pos="1276"/>
              </w:tabs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80561" w:rsidRPr="0049217F" w:rsidRDefault="00E80561" w:rsidP="00607FE5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утурин</w:t>
            </w:r>
            <w:proofErr w:type="spellEnd"/>
            <w:r>
              <w:rPr>
                <w:sz w:val="22"/>
                <w:szCs w:val="22"/>
              </w:rPr>
              <w:t xml:space="preserve"> Сергей Васильевич – депутат Законодательного Собрания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E80561" w:rsidRPr="00BE432B" w:rsidTr="00815358">
        <w:tc>
          <w:tcPr>
            <w:tcW w:w="967" w:type="dxa"/>
            <w:shd w:val="clear" w:color="auto" w:fill="auto"/>
          </w:tcPr>
          <w:p w:rsidR="00E80561" w:rsidRPr="00BE432B" w:rsidRDefault="00E80561" w:rsidP="00815358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80561" w:rsidRPr="00BE432B" w:rsidRDefault="008C7778" w:rsidP="00815358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уйсе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т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улбеко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80561" w:rsidRPr="0042061A" w:rsidRDefault="00E80561" w:rsidP="00E80561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42061A" w:rsidRPr="0042061A" w:rsidRDefault="0042061A" w:rsidP="001A5074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973A96" w:rsidRPr="00B35C0C" w:rsidRDefault="006D4BD1" w:rsidP="00B35C0C">
      <w:pPr>
        <w:tabs>
          <w:tab w:val="left" w:pos="1247"/>
        </w:tabs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="00515902">
        <w:rPr>
          <w:b/>
          <w:sz w:val="26"/>
          <w:szCs w:val="26"/>
        </w:rPr>
        <w:t>__________</w:t>
      </w:r>
    </w:p>
    <w:sectPr w:rsidR="00973A96" w:rsidRPr="00B35C0C" w:rsidSect="00117A73">
      <w:footerReference w:type="default" r:id="rId8"/>
      <w:pgSz w:w="11906" w:h="16838"/>
      <w:pgMar w:top="1134" w:right="850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F" w:rsidRDefault="0089695F" w:rsidP="00E659B1">
      <w:r>
        <w:separator/>
      </w:r>
    </w:p>
  </w:endnote>
  <w:endnote w:type="continuationSeparator" w:id="0">
    <w:p w:rsidR="0089695F" w:rsidRDefault="0089695F" w:rsidP="00E6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751"/>
      <w:docPartObj>
        <w:docPartGallery w:val="Page Numbers (Bottom of Page)"/>
        <w:docPartUnique/>
      </w:docPartObj>
    </w:sdtPr>
    <w:sdtContent>
      <w:p w:rsidR="00815358" w:rsidRDefault="005C6767">
        <w:pPr>
          <w:pStyle w:val="a6"/>
          <w:jc w:val="center"/>
        </w:pPr>
        <w:fldSimple w:instr="PAGE   \* MERGEFORMAT">
          <w:r w:rsidR="00971847">
            <w:rPr>
              <w:noProof/>
            </w:rPr>
            <w:t>8</w:t>
          </w:r>
        </w:fldSimple>
      </w:p>
    </w:sdtContent>
  </w:sdt>
  <w:p w:rsidR="00815358" w:rsidRDefault="008153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F" w:rsidRDefault="0089695F" w:rsidP="00E659B1">
      <w:r>
        <w:separator/>
      </w:r>
    </w:p>
  </w:footnote>
  <w:footnote w:type="continuationSeparator" w:id="0">
    <w:p w:rsidR="0089695F" w:rsidRDefault="0089695F" w:rsidP="00E6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02"/>
    <w:rsid w:val="0000195F"/>
    <w:rsid w:val="000040D4"/>
    <w:rsid w:val="00004AD2"/>
    <w:rsid w:val="00004FEC"/>
    <w:rsid w:val="000056AB"/>
    <w:rsid w:val="00011C36"/>
    <w:rsid w:val="00011E18"/>
    <w:rsid w:val="00014C40"/>
    <w:rsid w:val="000150EE"/>
    <w:rsid w:val="00015A57"/>
    <w:rsid w:val="00017FBE"/>
    <w:rsid w:val="00020C65"/>
    <w:rsid w:val="00020DFB"/>
    <w:rsid w:val="000213B3"/>
    <w:rsid w:val="00021543"/>
    <w:rsid w:val="000215FD"/>
    <w:rsid w:val="00021C03"/>
    <w:rsid w:val="00021CCD"/>
    <w:rsid w:val="00021F7A"/>
    <w:rsid w:val="00022E2A"/>
    <w:rsid w:val="00022F4D"/>
    <w:rsid w:val="00023D34"/>
    <w:rsid w:val="00024066"/>
    <w:rsid w:val="00024274"/>
    <w:rsid w:val="0002635B"/>
    <w:rsid w:val="00030781"/>
    <w:rsid w:val="00032034"/>
    <w:rsid w:val="000333B0"/>
    <w:rsid w:val="000344CB"/>
    <w:rsid w:val="00034CCA"/>
    <w:rsid w:val="0003501C"/>
    <w:rsid w:val="0003507B"/>
    <w:rsid w:val="00035C48"/>
    <w:rsid w:val="000363E3"/>
    <w:rsid w:val="000378B9"/>
    <w:rsid w:val="0004086A"/>
    <w:rsid w:val="00040F9E"/>
    <w:rsid w:val="00041C3A"/>
    <w:rsid w:val="00042702"/>
    <w:rsid w:val="00042C6F"/>
    <w:rsid w:val="000438C3"/>
    <w:rsid w:val="00043BAD"/>
    <w:rsid w:val="00044AE0"/>
    <w:rsid w:val="00045100"/>
    <w:rsid w:val="00045C5D"/>
    <w:rsid w:val="0004663B"/>
    <w:rsid w:val="00046A1E"/>
    <w:rsid w:val="0004705F"/>
    <w:rsid w:val="00047CFE"/>
    <w:rsid w:val="00052C62"/>
    <w:rsid w:val="000540BA"/>
    <w:rsid w:val="00054275"/>
    <w:rsid w:val="00054F95"/>
    <w:rsid w:val="000570E5"/>
    <w:rsid w:val="00060A9D"/>
    <w:rsid w:val="00061000"/>
    <w:rsid w:val="0006164C"/>
    <w:rsid w:val="00061782"/>
    <w:rsid w:val="00061A89"/>
    <w:rsid w:val="0006334A"/>
    <w:rsid w:val="0006337C"/>
    <w:rsid w:val="00064CBC"/>
    <w:rsid w:val="00064D01"/>
    <w:rsid w:val="00066BA0"/>
    <w:rsid w:val="000709DE"/>
    <w:rsid w:val="00070AE5"/>
    <w:rsid w:val="00071EB1"/>
    <w:rsid w:val="00072185"/>
    <w:rsid w:val="00072D9B"/>
    <w:rsid w:val="00072E49"/>
    <w:rsid w:val="0007363F"/>
    <w:rsid w:val="00074078"/>
    <w:rsid w:val="00074A3C"/>
    <w:rsid w:val="00074E89"/>
    <w:rsid w:val="00075667"/>
    <w:rsid w:val="00076CA5"/>
    <w:rsid w:val="00080DDE"/>
    <w:rsid w:val="0008356D"/>
    <w:rsid w:val="00083A83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F22"/>
    <w:rsid w:val="000912A1"/>
    <w:rsid w:val="00091E85"/>
    <w:rsid w:val="00092CF1"/>
    <w:rsid w:val="0009466B"/>
    <w:rsid w:val="000962AC"/>
    <w:rsid w:val="000965E4"/>
    <w:rsid w:val="00096697"/>
    <w:rsid w:val="00096E18"/>
    <w:rsid w:val="000975A6"/>
    <w:rsid w:val="00097613"/>
    <w:rsid w:val="00097A11"/>
    <w:rsid w:val="000A0CA4"/>
    <w:rsid w:val="000A0FFD"/>
    <w:rsid w:val="000A254F"/>
    <w:rsid w:val="000A2F9A"/>
    <w:rsid w:val="000A40D2"/>
    <w:rsid w:val="000A4297"/>
    <w:rsid w:val="000A4ACF"/>
    <w:rsid w:val="000B0641"/>
    <w:rsid w:val="000B3E58"/>
    <w:rsid w:val="000B56D4"/>
    <w:rsid w:val="000B59B9"/>
    <w:rsid w:val="000B6A59"/>
    <w:rsid w:val="000C21DF"/>
    <w:rsid w:val="000C257B"/>
    <w:rsid w:val="000C2D2C"/>
    <w:rsid w:val="000C33AB"/>
    <w:rsid w:val="000C3543"/>
    <w:rsid w:val="000C4560"/>
    <w:rsid w:val="000C5923"/>
    <w:rsid w:val="000D02BF"/>
    <w:rsid w:val="000D1041"/>
    <w:rsid w:val="000D107E"/>
    <w:rsid w:val="000D169F"/>
    <w:rsid w:val="000D16AC"/>
    <w:rsid w:val="000D23E0"/>
    <w:rsid w:val="000D3A40"/>
    <w:rsid w:val="000D3B92"/>
    <w:rsid w:val="000D5329"/>
    <w:rsid w:val="000D622B"/>
    <w:rsid w:val="000D6415"/>
    <w:rsid w:val="000D763E"/>
    <w:rsid w:val="000D78FC"/>
    <w:rsid w:val="000D7DD6"/>
    <w:rsid w:val="000D7EED"/>
    <w:rsid w:val="000E2FD5"/>
    <w:rsid w:val="000E63F1"/>
    <w:rsid w:val="000E65C8"/>
    <w:rsid w:val="000E70BA"/>
    <w:rsid w:val="000E7603"/>
    <w:rsid w:val="000E78A8"/>
    <w:rsid w:val="000F0A0A"/>
    <w:rsid w:val="000F0E21"/>
    <w:rsid w:val="000F10DF"/>
    <w:rsid w:val="000F284B"/>
    <w:rsid w:val="000F460B"/>
    <w:rsid w:val="000F5583"/>
    <w:rsid w:val="000F669F"/>
    <w:rsid w:val="000F6F71"/>
    <w:rsid w:val="00100336"/>
    <w:rsid w:val="001015E7"/>
    <w:rsid w:val="00103982"/>
    <w:rsid w:val="00106C1A"/>
    <w:rsid w:val="00107AE3"/>
    <w:rsid w:val="00110E70"/>
    <w:rsid w:val="0011310F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233D"/>
    <w:rsid w:val="00123299"/>
    <w:rsid w:val="0012331C"/>
    <w:rsid w:val="0012332D"/>
    <w:rsid w:val="00123355"/>
    <w:rsid w:val="001241FA"/>
    <w:rsid w:val="00124292"/>
    <w:rsid w:val="00124AC8"/>
    <w:rsid w:val="00124D84"/>
    <w:rsid w:val="00125606"/>
    <w:rsid w:val="0012592D"/>
    <w:rsid w:val="00125F73"/>
    <w:rsid w:val="001306DD"/>
    <w:rsid w:val="00130DFE"/>
    <w:rsid w:val="00131BA5"/>
    <w:rsid w:val="00132633"/>
    <w:rsid w:val="001336AF"/>
    <w:rsid w:val="00134766"/>
    <w:rsid w:val="0013566B"/>
    <w:rsid w:val="0013735D"/>
    <w:rsid w:val="00137A4B"/>
    <w:rsid w:val="0014197A"/>
    <w:rsid w:val="001424DF"/>
    <w:rsid w:val="0014364A"/>
    <w:rsid w:val="00143CF7"/>
    <w:rsid w:val="0014464E"/>
    <w:rsid w:val="001451DD"/>
    <w:rsid w:val="00145570"/>
    <w:rsid w:val="00150493"/>
    <w:rsid w:val="00150B68"/>
    <w:rsid w:val="001513AC"/>
    <w:rsid w:val="0015164D"/>
    <w:rsid w:val="001523F1"/>
    <w:rsid w:val="001538A4"/>
    <w:rsid w:val="00153A75"/>
    <w:rsid w:val="00155B09"/>
    <w:rsid w:val="00155C91"/>
    <w:rsid w:val="0015630A"/>
    <w:rsid w:val="001570B7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5A5"/>
    <w:rsid w:val="001645CD"/>
    <w:rsid w:val="00164F62"/>
    <w:rsid w:val="00165366"/>
    <w:rsid w:val="001674CD"/>
    <w:rsid w:val="00167F50"/>
    <w:rsid w:val="00170571"/>
    <w:rsid w:val="001706A4"/>
    <w:rsid w:val="00171556"/>
    <w:rsid w:val="00172461"/>
    <w:rsid w:val="001728C7"/>
    <w:rsid w:val="00173875"/>
    <w:rsid w:val="00176B70"/>
    <w:rsid w:val="001774CF"/>
    <w:rsid w:val="00180020"/>
    <w:rsid w:val="0018028E"/>
    <w:rsid w:val="00181BB2"/>
    <w:rsid w:val="00184153"/>
    <w:rsid w:val="001844B8"/>
    <w:rsid w:val="00184F86"/>
    <w:rsid w:val="0018503F"/>
    <w:rsid w:val="00185D34"/>
    <w:rsid w:val="001864F7"/>
    <w:rsid w:val="00186CBD"/>
    <w:rsid w:val="00187384"/>
    <w:rsid w:val="00190702"/>
    <w:rsid w:val="0019166D"/>
    <w:rsid w:val="001924A5"/>
    <w:rsid w:val="0019466B"/>
    <w:rsid w:val="0019579E"/>
    <w:rsid w:val="00195C7E"/>
    <w:rsid w:val="001A0443"/>
    <w:rsid w:val="001A14F2"/>
    <w:rsid w:val="001A2CB8"/>
    <w:rsid w:val="001A3401"/>
    <w:rsid w:val="001A36AE"/>
    <w:rsid w:val="001A4CAF"/>
    <w:rsid w:val="001A5074"/>
    <w:rsid w:val="001A5713"/>
    <w:rsid w:val="001A7DCF"/>
    <w:rsid w:val="001B03B3"/>
    <w:rsid w:val="001B0EB5"/>
    <w:rsid w:val="001B11B1"/>
    <w:rsid w:val="001B2AC6"/>
    <w:rsid w:val="001B3C52"/>
    <w:rsid w:val="001B45C0"/>
    <w:rsid w:val="001B73E7"/>
    <w:rsid w:val="001C0288"/>
    <w:rsid w:val="001C0C80"/>
    <w:rsid w:val="001C1D17"/>
    <w:rsid w:val="001C2E68"/>
    <w:rsid w:val="001C51E1"/>
    <w:rsid w:val="001C5DAB"/>
    <w:rsid w:val="001C73AC"/>
    <w:rsid w:val="001C7878"/>
    <w:rsid w:val="001C7A4C"/>
    <w:rsid w:val="001C7E13"/>
    <w:rsid w:val="001D0728"/>
    <w:rsid w:val="001D2192"/>
    <w:rsid w:val="001D3D94"/>
    <w:rsid w:val="001D3E3E"/>
    <w:rsid w:val="001D4DFE"/>
    <w:rsid w:val="001D60C2"/>
    <w:rsid w:val="001E0207"/>
    <w:rsid w:val="001E0EBC"/>
    <w:rsid w:val="001E2845"/>
    <w:rsid w:val="001E32C0"/>
    <w:rsid w:val="001E37B0"/>
    <w:rsid w:val="001E49C6"/>
    <w:rsid w:val="001E5D5B"/>
    <w:rsid w:val="001E625A"/>
    <w:rsid w:val="001E71A9"/>
    <w:rsid w:val="001E7A79"/>
    <w:rsid w:val="001F4AF8"/>
    <w:rsid w:val="001F5103"/>
    <w:rsid w:val="001F634B"/>
    <w:rsid w:val="0020003B"/>
    <w:rsid w:val="002015F5"/>
    <w:rsid w:val="00202E23"/>
    <w:rsid w:val="00202E3F"/>
    <w:rsid w:val="00206108"/>
    <w:rsid w:val="002069EB"/>
    <w:rsid w:val="002116C8"/>
    <w:rsid w:val="00212463"/>
    <w:rsid w:val="002127B4"/>
    <w:rsid w:val="002130D6"/>
    <w:rsid w:val="0021333E"/>
    <w:rsid w:val="00213C79"/>
    <w:rsid w:val="00215326"/>
    <w:rsid w:val="00216759"/>
    <w:rsid w:val="002202B6"/>
    <w:rsid w:val="00221463"/>
    <w:rsid w:val="00221A8C"/>
    <w:rsid w:val="00226896"/>
    <w:rsid w:val="00230DFD"/>
    <w:rsid w:val="00230E7F"/>
    <w:rsid w:val="002317EA"/>
    <w:rsid w:val="00234627"/>
    <w:rsid w:val="002348EA"/>
    <w:rsid w:val="00234D2A"/>
    <w:rsid w:val="0023532A"/>
    <w:rsid w:val="00235A2F"/>
    <w:rsid w:val="002369B3"/>
    <w:rsid w:val="002369F3"/>
    <w:rsid w:val="00237816"/>
    <w:rsid w:val="00243DB7"/>
    <w:rsid w:val="0024400F"/>
    <w:rsid w:val="00244114"/>
    <w:rsid w:val="00245B02"/>
    <w:rsid w:val="00246447"/>
    <w:rsid w:val="00246A31"/>
    <w:rsid w:val="0025227C"/>
    <w:rsid w:val="00252395"/>
    <w:rsid w:val="002524AB"/>
    <w:rsid w:val="002533DB"/>
    <w:rsid w:val="00253F97"/>
    <w:rsid w:val="00255985"/>
    <w:rsid w:val="002625FA"/>
    <w:rsid w:val="00265649"/>
    <w:rsid w:val="00272677"/>
    <w:rsid w:val="00273392"/>
    <w:rsid w:val="002743AA"/>
    <w:rsid w:val="002746C8"/>
    <w:rsid w:val="00276305"/>
    <w:rsid w:val="00282D55"/>
    <w:rsid w:val="002836A9"/>
    <w:rsid w:val="002855FA"/>
    <w:rsid w:val="0028572A"/>
    <w:rsid w:val="00286117"/>
    <w:rsid w:val="00286FF5"/>
    <w:rsid w:val="002941E1"/>
    <w:rsid w:val="002948D7"/>
    <w:rsid w:val="002959DD"/>
    <w:rsid w:val="00295D5D"/>
    <w:rsid w:val="002A13A9"/>
    <w:rsid w:val="002A1F19"/>
    <w:rsid w:val="002A2356"/>
    <w:rsid w:val="002A777D"/>
    <w:rsid w:val="002B25B7"/>
    <w:rsid w:val="002B28FC"/>
    <w:rsid w:val="002B2AF3"/>
    <w:rsid w:val="002B2BBD"/>
    <w:rsid w:val="002B3D51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37AD"/>
    <w:rsid w:val="002C79E7"/>
    <w:rsid w:val="002D09B0"/>
    <w:rsid w:val="002D09CB"/>
    <w:rsid w:val="002D1AE6"/>
    <w:rsid w:val="002D22A1"/>
    <w:rsid w:val="002D2979"/>
    <w:rsid w:val="002D2E1E"/>
    <w:rsid w:val="002D3F43"/>
    <w:rsid w:val="002D3F95"/>
    <w:rsid w:val="002D4231"/>
    <w:rsid w:val="002D468A"/>
    <w:rsid w:val="002D509A"/>
    <w:rsid w:val="002D63A3"/>
    <w:rsid w:val="002D67D4"/>
    <w:rsid w:val="002D6B09"/>
    <w:rsid w:val="002D7A20"/>
    <w:rsid w:val="002E19EA"/>
    <w:rsid w:val="002E44E9"/>
    <w:rsid w:val="002E5128"/>
    <w:rsid w:val="002E52D0"/>
    <w:rsid w:val="002E5743"/>
    <w:rsid w:val="002E7BFC"/>
    <w:rsid w:val="002E7F4C"/>
    <w:rsid w:val="002F0089"/>
    <w:rsid w:val="002F0354"/>
    <w:rsid w:val="002F053D"/>
    <w:rsid w:val="002F0C71"/>
    <w:rsid w:val="002F10AC"/>
    <w:rsid w:val="002F190F"/>
    <w:rsid w:val="002F33E2"/>
    <w:rsid w:val="002F35F4"/>
    <w:rsid w:val="002F3EDE"/>
    <w:rsid w:val="002F464A"/>
    <w:rsid w:val="002F4B90"/>
    <w:rsid w:val="002F4D37"/>
    <w:rsid w:val="002F4E8A"/>
    <w:rsid w:val="002F5D98"/>
    <w:rsid w:val="003029EB"/>
    <w:rsid w:val="00302C61"/>
    <w:rsid w:val="00307CDA"/>
    <w:rsid w:val="00310F93"/>
    <w:rsid w:val="00310F95"/>
    <w:rsid w:val="00312CE8"/>
    <w:rsid w:val="003131BB"/>
    <w:rsid w:val="00313730"/>
    <w:rsid w:val="00314870"/>
    <w:rsid w:val="003165E2"/>
    <w:rsid w:val="00316736"/>
    <w:rsid w:val="00322446"/>
    <w:rsid w:val="003230DD"/>
    <w:rsid w:val="00324670"/>
    <w:rsid w:val="00325B29"/>
    <w:rsid w:val="003264D0"/>
    <w:rsid w:val="00326B58"/>
    <w:rsid w:val="00326C00"/>
    <w:rsid w:val="00326C8B"/>
    <w:rsid w:val="0032704F"/>
    <w:rsid w:val="00332D2E"/>
    <w:rsid w:val="003333A8"/>
    <w:rsid w:val="00334D2B"/>
    <w:rsid w:val="003367F4"/>
    <w:rsid w:val="00337001"/>
    <w:rsid w:val="003371B5"/>
    <w:rsid w:val="00337587"/>
    <w:rsid w:val="003407DC"/>
    <w:rsid w:val="0034617A"/>
    <w:rsid w:val="003467E3"/>
    <w:rsid w:val="00347647"/>
    <w:rsid w:val="00347F3D"/>
    <w:rsid w:val="00350B36"/>
    <w:rsid w:val="00350F68"/>
    <w:rsid w:val="003523C4"/>
    <w:rsid w:val="00353F35"/>
    <w:rsid w:val="00354970"/>
    <w:rsid w:val="00354AEC"/>
    <w:rsid w:val="00355BEE"/>
    <w:rsid w:val="003560C2"/>
    <w:rsid w:val="0035619B"/>
    <w:rsid w:val="00357CB3"/>
    <w:rsid w:val="00362BDF"/>
    <w:rsid w:val="003639AE"/>
    <w:rsid w:val="00363C79"/>
    <w:rsid w:val="00363DEB"/>
    <w:rsid w:val="00363F8C"/>
    <w:rsid w:val="0036435B"/>
    <w:rsid w:val="00364841"/>
    <w:rsid w:val="003650A9"/>
    <w:rsid w:val="00372946"/>
    <w:rsid w:val="00372CA4"/>
    <w:rsid w:val="003733D5"/>
    <w:rsid w:val="00373921"/>
    <w:rsid w:val="00374050"/>
    <w:rsid w:val="00374306"/>
    <w:rsid w:val="00374524"/>
    <w:rsid w:val="00374DC3"/>
    <w:rsid w:val="003766E0"/>
    <w:rsid w:val="00377CCF"/>
    <w:rsid w:val="00381884"/>
    <w:rsid w:val="003828E1"/>
    <w:rsid w:val="0038510A"/>
    <w:rsid w:val="00385436"/>
    <w:rsid w:val="003862C6"/>
    <w:rsid w:val="00386479"/>
    <w:rsid w:val="00386503"/>
    <w:rsid w:val="003943AD"/>
    <w:rsid w:val="00396BDA"/>
    <w:rsid w:val="00396DF1"/>
    <w:rsid w:val="0039724C"/>
    <w:rsid w:val="00397301"/>
    <w:rsid w:val="003976C4"/>
    <w:rsid w:val="00397860"/>
    <w:rsid w:val="003A0522"/>
    <w:rsid w:val="003A0E2D"/>
    <w:rsid w:val="003A1B6F"/>
    <w:rsid w:val="003A2260"/>
    <w:rsid w:val="003A229C"/>
    <w:rsid w:val="003A29F6"/>
    <w:rsid w:val="003A3F80"/>
    <w:rsid w:val="003A55F6"/>
    <w:rsid w:val="003A6017"/>
    <w:rsid w:val="003B0845"/>
    <w:rsid w:val="003B1537"/>
    <w:rsid w:val="003B1C94"/>
    <w:rsid w:val="003B3467"/>
    <w:rsid w:val="003B44E0"/>
    <w:rsid w:val="003B5ABC"/>
    <w:rsid w:val="003B5FDD"/>
    <w:rsid w:val="003B6ADA"/>
    <w:rsid w:val="003B7B20"/>
    <w:rsid w:val="003C1BB0"/>
    <w:rsid w:val="003C2A13"/>
    <w:rsid w:val="003C3F89"/>
    <w:rsid w:val="003C5808"/>
    <w:rsid w:val="003C5ABD"/>
    <w:rsid w:val="003C7D62"/>
    <w:rsid w:val="003D11FB"/>
    <w:rsid w:val="003D12FB"/>
    <w:rsid w:val="003D2273"/>
    <w:rsid w:val="003D29C0"/>
    <w:rsid w:val="003D2EC3"/>
    <w:rsid w:val="003D3BB3"/>
    <w:rsid w:val="003D3ECE"/>
    <w:rsid w:val="003D4B91"/>
    <w:rsid w:val="003D4E14"/>
    <w:rsid w:val="003D619A"/>
    <w:rsid w:val="003D6BC9"/>
    <w:rsid w:val="003D7B1F"/>
    <w:rsid w:val="003E0786"/>
    <w:rsid w:val="003E0C6E"/>
    <w:rsid w:val="003E2F85"/>
    <w:rsid w:val="003E444E"/>
    <w:rsid w:val="003E5826"/>
    <w:rsid w:val="003E5D55"/>
    <w:rsid w:val="003E617F"/>
    <w:rsid w:val="003E65C1"/>
    <w:rsid w:val="003E6E6A"/>
    <w:rsid w:val="003E736F"/>
    <w:rsid w:val="003E7AD0"/>
    <w:rsid w:val="003F0905"/>
    <w:rsid w:val="003F097D"/>
    <w:rsid w:val="003F0DB2"/>
    <w:rsid w:val="003F2095"/>
    <w:rsid w:val="003F2519"/>
    <w:rsid w:val="003F2B8B"/>
    <w:rsid w:val="003F3914"/>
    <w:rsid w:val="003F3BC5"/>
    <w:rsid w:val="003F5940"/>
    <w:rsid w:val="003F5D80"/>
    <w:rsid w:val="003F63B9"/>
    <w:rsid w:val="003F6666"/>
    <w:rsid w:val="003F67B0"/>
    <w:rsid w:val="003F75D1"/>
    <w:rsid w:val="00400E7B"/>
    <w:rsid w:val="00401C1A"/>
    <w:rsid w:val="004040A4"/>
    <w:rsid w:val="0040501B"/>
    <w:rsid w:val="00410186"/>
    <w:rsid w:val="004113D1"/>
    <w:rsid w:val="00413043"/>
    <w:rsid w:val="00413778"/>
    <w:rsid w:val="004146AB"/>
    <w:rsid w:val="00414D97"/>
    <w:rsid w:val="00420121"/>
    <w:rsid w:val="00420286"/>
    <w:rsid w:val="0042061A"/>
    <w:rsid w:val="00424199"/>
    <w:rsid w:val="004248AD"/>
    <w:rsid w:val="00424FC0"/>
    <w:rsid w:val="00425417"/>
    <w:rsid w:val="00425CB5"/>
    <w:rsid w:val="004264FA"/>
    <w:rsid w:val="00426639"/>
    <w:rsid w:val="00431451"/>
    <w:rsid w:val="00433090"/>
    <w:rsid w:val="0043372F"/>
    <w:rsid w:val="00433796"/>
    <w:rsid w:val="0043484E"/>
    <w:rsid w:val="00440900"/>
    <w:rsid w:val="004413F3"/>
    <w:rsid w:val="004443ED"/>
    <w:rsid w:val="00445826"/>
    <w:rsid w:val="0044747E"/>
    <w:rsid w:val="00447881"/>
    <w:rsid w:val="00447A17"/>
    <w:rsid w:val="00447FAF"/>
    <w:rsid w:val="00451681"/>
    <w:rsid w:val="00455FB5"/>
    <w:rsid w:val="00456355"/>
    <w:rsid w:val="0045652C"/>
    <w:rsid w:val="00457A7F"/>
    <w:rsid w:val="00460145"/>
    <w:rsid w:val="00461724"/>
    <w:rsid w:val="00461F8B"/>
    <w:rsid w:val="00463548"/>
    <w:rsid w:val="00465370"/>
    <w:rsid w:val="00467FEB"/>
    <w:rsid w:val="0047242F"/>
    <w:rsid w:val="00472812"/>
    <w:rsid w:val="004753B2"/>
    <w:rsid w:val="0047572E"/>
    <w:rsid w:val="004758D4"/>
    <w:rsid w:val="00476D8A"/>
    <w:rsid w:val="004772F2"/>
    <w:rsid w:val="00477A29"/>
    <w:rsid w:val="004810A6"/>
    <w:rsid w:val="00481962"/>
    <w:rsid w:val="004821BF"/>
    <w:rsid w:val="00482918"/>
    <w:rsid w:val="00482E5A"/>
    <w:rsid w:val="00484CA8"/>
    <w:rsid w:val="0048564C"/>
    <w:rsid w:val="00485E33"/>
    <w:rsid w:val="00486AC6"/>
    <w:rsid w:val="00486B0E"/>
    <w:rsid w:val="00490469"/>
    <w:rsid w:val="00490D02"/>
    <w:rsid w:val="0049217F"/>
    <w:rsid w:val="0049297B"/>
    <w:rsid w:val="00493DEF"/>
    <w:rsid w:val="004977CC"/>
    <w:rsid w:val="004A04E2"/>
    <w:rsid w:val="004A1169"/>
    <w:rsid w:val="004A3B8B"/>
    <w:rsid w:val="004A5114"/>
    <w:rsid w:val="004A7F25"/>
    <w:rsid w:val="004B114B"/>
    <w:rsid w:val="004B17D8"/>
    <w:rsid w:val="004B2544"/>
    <w:rsid w:val="004B2D1D"/>
    <w:rsid w:val="004B35AD"/>
    <w:rsid w:val="004B37D7"/>
    <w:rsid w:val="004B398F"/>
    <w:rsid w:val="004B3A4B"/>
    <w:rsid w:val="004B3ED5"/>
    <w:rsid w:val="004C1278"/>
    <w:rsid w:val="004C2549"/>
    <w:rsid w:val="004C3766"/>
    <w:rsid w:val="004C416E"/>
    <w:rsid w:val="004C41B7"/>
    <w:rsid w:val="004C7990"/>
    <w:rsid w:val="004D02C0"/>
    <w:rsid w:val="004D03E3"/>
    <w:rsid w:val="004D0733"/>
    <w:rsid w:val="004D0DA6"/>
    <w:rsid w:val="004D1082"/>
    <w:rsid w:val="004D1A7E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6A5"/>
    <w:rsid w:val="004E2BB0"/>
    <w:rsid w:val="004E2FDF"/>
    <w:rsid w:val="004E37A6"/>
    <w:rsid w:val="004E3875"/>
    <w:rsid w:val="004E3980"/>
    <w:rsid w:val="004E41A5"/>
    <w:rsid w:val="004E4BE4"/>
    <w:rsid w:val="004E52EA"/>
    <w:rsid w:val="004E5C79"/>
    <w:rsid w:val="004F0199"/>
    <w:rsid w:val="004F11C9"/>
    <w:rsid w:val="004F2102"/>
    <w:rsid w:val="004F2B76"/>
    <w:rsid w:val="004F33F5"/>
    <w:rsid w:val="004F36E7"/>
    <w:rsid w:val="004F6002"/>
    <w:rsid w:val="004F6205"/>
    <w:rsid w:val="004F6342"/>
    <w:rsid w:val="004F6A94"/>
    <w:rsid w:val="00501B49"/>
    <w:rsid w:val="005021C5"/>
    <w:rsid w:val="00502B2E"/>
    <w:rsid w:val="00503574"/>
    <w:rsid w:val="005040CA"/>
    <w:rsid w:val="00505224"/>
    <w:rsid w:val="005055B6"/>
    <w:rsid w:val="00506A2B"/>
    <w:rsid w:val="00507587"/>
    <w:rsid w:val="00507D83"/>
    <w:rsid w:val="005130B4"/>
    <w:rsid w:val="00514659"/>
    <w:rsid w:val="00515570"/>
    <w:rsid w:val="00515631"/>
    <w:rsid w:val="0051573E"/>
    <w:rsid w:val="00515902"/>
    <w:rsid w:val="00515B09"/>
    <w:rsid w:val="00515B0F"/>
    <w:rsid w:val="0052040E"/>
    <w:rsid w:val="00520770"/>
    <w:rsid w:val="00521327"/>
    <w:rsid w:val="00522EB4"/>
    <w:rsid w:val="00525E58"/>
    <w:rsid w:val="00527B6D"/>
    <w:rsid w:val="00527C07"/>
    <w:rsid w:val="00530E04"/>
    <w:rsid w:val="0053250C"/>
    <w:rsid w:val="005328A5"/>
    <w:rsid w:val="00533249"/>
    <w:rsid w:val="00534168"/>
    <w:rsid w:val="00534F2D"/>
    <w:rsid w:val="0053506B"/>
    <w:rsid w:val="00535683"/>
    <w:rsid w:val="0053740B"/>
    <w:rsid w:val="00541E48"/>
    <w:rsid w:val="00541F97"/>
    <w:rsid w:val="00542E27"/>
    <w:rsid w:val="00543101"/>
    <w:rsid w:val="005433C4"/>
    <w:rsid w:val="0054441E"/>
    <w:rsid w:val="005446D5"/>
    <w:rsid w:val="005448BB"/>
    <w:rsid w:val="00545567"/>
    <w:rsid w:val="00545BAC"/>
    <w:rsid w:val="00546618"/>
    <w:rsid w:val="005469A8"/>
    <w:rsid w:val="005525AB"/>
    <w:rsid w:val="0055318F"/>
    <w:rsid w:val="005533CC"/>
    <w:rsid w:val="0055436F"/>
    <w:rsid w:val="0055471D"/>
    <w:rsid w:val="005554B4"/>
    <w:rsid w:val="0055733C"/>
    <w:rsid w:val="00560786"/>
    <w:rsid w:val="00562E0A"/>
    <w:rsid w:val="00563282"/>
    <w:rsid w:val="00563C8F"/>
    <w:rsid w:val="005642A9"/>
    <w:rsid w:val="005642D8"/>
    <w:rsid w:val="00564700"/>
    <w:rsid w:val="005649D6"/>
    <w:rsid w:val="00565913"/>
    <w:rsid w:val="00566862"/>
    <w:rsid w:val="0056759A"/>
    <w:rsid w:val="0057441D"/>
    <w:rsid w:val="00575901"/>
    <w:rsid w:val="00575BC4"/>
    <w:rsid w:val="00577136"/>
    <w:rsid w:val="00580F73"/>
    <w:rsid w:val="00581655"/>
    <w:rsid w:val="00581B26"/>
    <w:rsid w:val="005831A5"/>
    <w:rsid w:val="00584098"/>
    <w:rsid w:val="00584C23"/>
    <w:rsid w:val="00584F21"/>
    <w:rsid w:val="00585612"/>
    <w:rsid w:val="005859F1"/>
    <w:rsid w:val="00586956"/>
    <w:rsid w:val="00586E9F"/>
    <w:rsid w:val="00590559"/>
    <w:rsid w:val="005905AD"/>
    <w:rsid w:val="00590D51"/>
    <w:rsid w:val="00590E3F"/>
    <w:rsid w:val="005921C1"/>
    <w:rsid w:val="00592216"/>
    <w:rsid w:val="00592A1B"/>
    <w:rsid w:val="0059321D"/>
    <w:rsid w:val="00593CDB"/>
    <w:rsid w:val="00594169"/>
    <w:rsid w:val="00595D60"/>
    <w:rsid w:val="0059795A"/>
    <w:rsid w:val="005A0E22"/>
    <w:rsid w:val="005A2137"/>
    <w:rsid w:val="005A2C67"/>
    <w:rsid w:val="005A5700"/>
    <w:rsid w:val="005A68E4"/>
    <w:rsid w:val="005A7E3A"/>
    <w:rsid w:val="005B0A77"/>
    <w:rsid w:val="005B1213"/>
    <w:rsid w:val="005B1AC8"/>
    <w:rsid w:val="005B1D73"/>
    <w:rsid w:val="005B3724"/>
    <w:rsid w:val="005B4A6A"/>
    <w:rsid w:val="005B5EA8"/>
    <w:rsid w:val="005C2534"/>
    <w:rsid w:val="005C3953"/>
    <w:rsid w:val="005C4760"/>
    <w:rsid w:val="005C6767"/>
    <w:rsid w:val="005D0742"/>
    <w:rsid w:val="005D10D6"/>
    <w:rsid w:val="005D1ED7"/>
    <w:rsid w:val="005D29E5"/>
    <w:rsid w:val="005D346C"/>
    <w:rsid w:val="005D4370"/>
    <w:rsid w:val="005D52CA"/>
    <w:rsid w:val="005D607D"/>
    <w:rsid w:val="005D6BA9"/>
    <w:rsid w:val="005D6EB0"/>
    <w:rsid w:val="005E1350"/>
    <w:rsid w:val="005E21F4"/>
    <w:rsid w:val="005E6E88"/>
    <w:rsid w:val="005E7743"/>
    <w:rsid w:val="005E7E4F"/>
    <w:rsid w:val="005F0897"/>
    <w:rsid w:val="005F0ADA"/>
    <w:rsid w:val="005F3D8E"/>
    <w:rsid w:val="005F444B"/>
    <w:rsid w:val="005F4D59"/>
    <w:rsid w:val="005F4F5B"/>
    <w:rsid w:val="005F63B2"/>
    <w:rsid w:val="005F63B7"/>
    <w:rsid w:val="00601716"/>
    <w:rsid w:val="00602ABB"/>
    <w:rsid w:val="00602F54"/>
    <w:rsid w:val="00603326"/>
    <w:rsid w:val="006039D5"/>
    <w:rsid w:val="00605ABA"/>
    <w:rsid w:val="00606B93"/>
    <w:rsid w:val="00606E4C"/>
    <w:rsid w:val="00607676"/>
    <w:rsid w:val="00607694"/>
    <w:rsid w:val="00607FE5"/>
    <w:rsid w:val="00611A44"/>
    <w:rsid w:val="00612727"/>
    <w:rsid w:val="00613797"/>
    <w:rsid w:val="0061391E"/>
    <w:rsid w:val="0061403C"/>
    <w:rsid w:val="00615A97"/>
    <w:rsid w:val="00615DBA"/>
    <w:rsid w:val="006205CD"/>
    <w:rsid w:val="00620C68"/>
    <w:rsid w:val="00622B4D"/>
    <w:rsid w:val="00623ADD"/>
    <w:rsid w:val="00623F5D"/>
    <w:rsid w:val="00623FCE"/>
    <w:rsid w:val="00624395"/>
    <w:rsid w:val="00624430"/>
    <w:rsid w:val="00624D1A"/>
    <w:rsid w:val="0062576C"/>
    <w:rsid w:val="00625BC7"/>
    <w:rsid w:val="0062660E"/>
    <w:rsid w:val="00626EC6"/>
    <w:rsid w:val="00627689"/>
    <w:rsid w:val="00630BD0"/>
    <w:rsid w:val="0063138B"/>
    <w:rsid w:val="00631588"/>
    <w:rsid w:val="006316BA"/>
    <w:rsid w:val="0063471A"/>
    <w:rsid w:val="00634797"/>
    <w:rsid w:val="00634C71"/>
    <w:rsid w:val="00634D9C"/>
    <w:rsid w:val="006351D1"/>
    <w:rsid w:val="006362C3"/>
    <w:rsid w:val="00641193"/>
    <w:rsid w:val="006416FB"/>
    <w:rsid w:val="0064214E"/>
    <w:rsid w:val="00643C5D"/>
    <w:rsid w:val="00644585"/>
    <w:rsid w:val="00645B3D"/>
    <w:rsid w:val="00645F73"/>
    <w:rsid w:val="00647D46"/>
    <w:rsid w:val="0065162C"/>
    <w:rsid w:val="00651E1B"/>
    <w:rsid w:val="00651FFF"/>
    <w:rsid w:val="00652801"/>
    <w:rsid w:val="0065291F"/>
    <w:rsid w:val="00653A19"/>
    <w:rsid w:val="00653D8C"/>
    <w:rsid w:val="006544C4"/>
    <w:rsid w:val="006547B2"/>
    <w:rsid w:val="006550F2"/>
    <w:rsid w:val="00655B6F"/>
    <w:rsid w:val="00656F4D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722CC"/>
    <w:rsid w:val="0067466D"/>
    <w:rsid w:val="00674B93"/>
    <w:rsid w:val="0067510C"/>
    <w:rsid w:val="00675F85"/>
    <w:rsid w:val="006764FA"/>
    <w:rsid w:val="00677935"/>
    <w:rsid w:val="00682749"/>
    <w:rsid w:val="00683390"/>
    <w:rsid w:val="0068374F"/>
    <w:rsid w:val="00685211"/>
    <w:rsid w:val="00685CB0"/>
    <w:rsid w:val="00690508"/>
    <w:rsid w:val="006907A1"/>
    <w:rsid w:val="006909AA"/>
    <w:rsid w:val="006923D0"/>
    <w:rsid w:val="00693506"/>
    <w:rsid w:val="00695A91"/>
    <w:rsid w:val="006965A4"/>
    <w:rsid w:val="00697E23"/>
    <w:rsid w:val="006A0673"/>
    <w:rsid w:val="006A07DD"/>
    <w:rsid w:val="006A0A67"/>
    <w:rsid w:val="006A0B79"/>
    <w:rsid w:val="006A0D3A"/>
    <w:rsid w:val="006A477D"/>
    <w:rsid w:val="006A4786"/>
    <w:rsid w:val="006A5585"/>
    <w:rsid w:val="006A6D05"/>
    <w:rsid w:val="006A7EDA"/>
    <w:rsid w:val="006B103F"/>
    <w:rsid w:val="006B22B7"/>
    <w:rsid w:val="006B4773"/>
    <w:rsid w:val="006B5FD4"/>
    <w:rsid w:val="006B65F8"/>
    <w:rsid w:val="006B775C"/>
    <w:rsid w:val="006C0861"/>
    <w:rsid w:val="006C3787"/>
    <w:rsid w:val="006C401A"/>
    <w:rsid w:val="006C407B"/>
    <w:rsid w:val="006C4C57"/>
    <w:rsid w:val="006C56AC"/>
    <w:rsid w:val="006C59E8"/>
    <w:rsid w:val="006C68A5"/>
    <w:rsid w:val="006D091C"/>
    <w:rsid w:val="006D17A5"/>
    <w:rsid w:val="006D1A75"/>
    <w:rsid w:val="006D3D87"/>
    <w:rsid w:val="006D43ED"/>
    <w:rsid w:val="006D4BD1"/>
    <w:rsid w:val="006D54C3"/>
    <w:rsid w:val="006D5C76"/>
    <w:rsid w:val="006E0414"/>
    <w:rsid w:val="006E045A"/>
    <w:rsid w:val="006E29CA"/>
    <w:rsid w:val="006E2FC1"/>
    <w:rsid w:val="006E3A05"/>
    <w:rsid w:val="006E4069"/>
    <w:rsid w:val="006E4685"/>
    <w:rsid w:val="006E6F49"/>
    <w:rsid w:val="006E7226"/>
    <w:rsid w:val="006F0028"/>
    <w:rsid w:val="006F075B"/>
    <w:rsid w:val="006F1BAC"/>
    <w:rsid w:val="006F220D"/>
    <w:rsid w:val="006F589E"/>
    <w:rsid w:val="006F5956"/>
    <w:rsid w:val="006F5C53"/>
    <w:rsid w:val="006F63FB"/>
    <w:rsid w:val="006F7663"/>
    <w:rsid w:val="006F79CE"/>
    <w:rsid w:val="00700156"/>
    <w:rsid w:val="00700280"/>
    <w:rsid w:val="00701DC2"/>
    <w:rsid w:val="0070251A"/>
    <w:rsid w:val="00703603"/>
    <w:rsid w:val="00704A2E"/>
    <w:rsid w:val="00704A6D"/>
    <w:rsid w:val="0070651C"/>
    <w:rsid w:val="00706768"/>
    <w:rsid w:val="007101BF"/>
    <w:rsid w:val="00710A6A"/>
    <w:rsid w:val="007127B9"/>
    <w:rsid w:val="007133A9"/>
    <w:rsid w:val="00717351"/>
    <w:rsid w:val="0071762E"/>
    <w:rsid w:val="0072170C"/>
    <w:rsid w:val="007228FB"/>
    <w:rsid w:val="00722ADC"/>
    <w:rsid w:val="00725E63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4C0D"/>
    <w:rsid w:val="00734D34"/>
    <w:rsid w:val="00734F0E"/>
    <w:rsid w:val="00736A0D"/>
    <w:rsid w:val="00740485"/>
    <w:rsid w:val="00742204"/>
    <w:rsid w:val="00743F13"/>
    <w:rsid w:val="00744272"/>
    <w:rsid w:val="007442DA"/>
    <w:rsid w:val="00750BAD"/>
    <w:rsid w:val="0075280C"/>
    <w:rsid w:val="00752A23"/>
    <w:rsid w:val="00752AFB"/>
    <w:rsid w:val="007548ED"/>
    <w:rsid w:val="00754ACA"/>
    <w:rsid w:val="0075529A"/>
    <w:rsid w:val="00755819"/>
    <w:rsid w:val="00755D9E"/>
    <w:rsid w:val="007562F5"/>
    <w:rsid w:val="00764C07"/>
    <w:rsid w:val="00764ECE"/>
    <w:rsid w:val="00766C8B"/>
    <w:rsid w:val="00767646"/>
    <w:rsid w:val="00767D8F"/>
    <w:rsid w:val="00770EF0"/>
    <w:rsid w:val="00772701"/>
    <w:rsid w:val="00772F8A"/>
    <w:rsid w:val="007733A2"/>
    <w:rsid w:val="00774723"/>
    <w:rsid w:val="00775BD2"/>
    <w:rsid w:val="0078028E"/>
    <w:rsid w:val="00780B40"/>
    <w:rsid w:val="00781F0B"/>
    <w:rsid w:val="00783297"/>
    <w:rsid w:val="007840B3"/>
    <w:rsid w:val="007843EC"/>
    <w:rsid w:val="00786003"/>
    <w:rsid w:val="00786CE9"/>
    <w:rsid w:val="00787882"/>
    <w:rsid w:val="007929F8"/>
    <w:rsid w:val="00793E0C"/>
    <w:rsid w:val="00794F85"/>
    <w:rsid w:val="0079588A"/>
    <w:rsid w:val="00795AA1"/>
    <w:rsid w:val="00795AD3"/>
    <w:rsid w:val="00796604"/>
    <w:rsid w:val="00796A3B"/>
    <w:rsid w:val="007A17EB"/>
    <w:rsid w:val="007A20F4"/>
    <w:rsid w:val="007A36D5"/>
    <w:rsid w:val="007A43A2"/>
    <w:rsid w:val="007A4C29"/>
    <w:rsid w:val="007A4EBA"/>
    <w:rsid w:val="007A4ED0"/>
    <w:rsid w:val="007A5187"/>
    <w:rsid w:val="007A5BBB"/>
    <w:rsid w:val="007A64D4"/>
    <w:rsid w:val="007A7464"/>
    <w:rsid w:val="007A782D"/>
    <w:rsid w:val="007A7B1E"/>
    <w:rsid w:val="007A7DF5"/>
    <w:rsid w:val="007B0A29"/>
    <w:rsid w:val="007B0C0A"/>
    <w:rsid w:val="007B1566"/>
    <w:rsid w:val="007B29A2"/>
    <w:rsid w:val="007B44B6"/>
    <w:rsid w:val="007B5291"/>
    <w:rsid w:val="007B5E08"/>
    <w:rsid w:val="007B6F85"/>
    <w:rsid w:val="007C02D2"/>
    <w:rsid w:val="007C03CD"/>
    <w:rsid w:val="007C1279"/>
    <w:rsid w:val="007C1720"/>
    <w:rsid w:val="007C1892"/>
    <w:rsid w:val="007C28E9"/>
    <w:rsid w:val="007C4E90"/>
    <w:rsid w:val="007C4FB5"/>
    <w:rsid w:val="007C6928"/>
    <w:rsid w:val="007C6B34"/>
    <w:rsid w:val="007C721D"/>
    <w:rsid w:val="007C7739"/>
    <w:rsid w:val="007C7E86"/>
    <w:rsid w:val="007D304F"/>
    <w:rsid w:val="007D6783"/>
    <w:rsid w:val="007D6DD4"/>
    <w:rsid w:val="007D7D3E"/>
    <w:rsid w:val="007E1E40"/>
    <w:rsid w:val="007E2ED4"/>
    <w:rsid w:val="007E313F"/>
    <w:rsid w:val="007E3262"/>
    <w:rsid w:val="007E5931"/>
    <w:rsid w:val="007E6CEB"/>
    <w:rsid w:val="007E762F"/>
    <w:rsid w:val="007E7CFE"/>
    <w:rsid w:val="007F088D"/>
    <w:rsid w:val="007F090D"/>
    <w:rsid w:val="007F0BDF"/>
    <w:rsid w:val="007F0F1C"/>
    <w:rsid w:val="007F254D"/>
    <w:rsid w:val="007F2AFF"/>
    <w:rsid w:val="007F4CA7"/>
    <w:rsid w:val="007F4F0A"/>
    <w:rsid w:val="00801821"/>
    <w:rsid w:val="008022AE"/>
    <w:rsid w:val="00803009"/>
    <w:rsid w:val="0080375A"/>
    <w:rsid w:val="00803D48"/>
    <w:rsid w:val="00806C67"/>
    <w:rsid w:val="00811980"/>
    <w:rsid w:val="00811D4F"/>
    <w:rsid w:val="00814370"/>
    <w:rsid w:val="0081492F"/>
    <w:rsid w:val="00814D72"/>
    <w:rsid w:val="00815358"/>
    <w:rsid w:val="00816138"/>
    <w:rsid w:val="00816F2F"/>
    <w:rsid w:val="00817C1D"/>
    <w:rsid w:val="00817D32"/>
    <w:rsid w:val="008201B1"/>
    <w:rsid w:val="008202BD"/>
    <w:rsid w:val="008203B1"/>
    <w:rsid w:val="00820459"/>
    <w:rsid w:val="0082119F"/>
    <w:rsid w:val="008220AD"/>
    <w:rsid w:val="00822C3F"/>
    <w:rsid w:val="008237B4"/>
    <w:rsid w:val="00823B16"/>
    <w:rsid w:val="00824A72"/>
    <w:rsid w:val="008250AE"/>
    <w:rsid w:val="0082553E"/>
    <w:rsid w:val="008262DB"/>
    <w:rsid w:val="008263E2"/>
    <w:rsid w:val="0082698C"/>
    <w:rsid w:val="00827A32"/>
    <w:rsid w:val="00830736"/>
    <w:rsid w:val="00830956"/>
    <w:rsid w:val="0083175F"/>
    <w:rsid w:val="008317CC"/>
    <w:rsid w:val="00831914"/>
    <w:rsid w:val="00831A1F"/>
    <w:rsid w:val="00831CC3"/>
    <w:rsid w:val="0083204C"/>
    <w:rsid w:val="00832D62"/>
    <w:rsid w:val="00832F25"/>
    <w:rsid w:val="00832F9D"/>
    <w:rsid w:val="00832FBE"/>
    <w:rsid w:val="0083311E"/>
    <w:rsid w:val="00833AC4"/>
    <w:rsid w:val="0083708A"/>
    <w:rsid w:val="00837AAC"/>
    <w:rsid w:val="00840BD1"/>
    <w:rsid w:val="00840FA3"/>
    <w:rsid w:val="00841435"/>
    <w:rsid w:val="00842294"/>
    <w:rsid w:val="008428C8"/>
    <w:rsid w:val="0084382D"/>
    <w:rsid w:val="008438BF"/>
    <w:rsid w:val="00844656"/>
    <w:rsid w:val="00844BCD"/>
    <w:rsid w:val="0084625B"/>
    <w:rsid w:val="00846816"/>
    <w:rsid w:val="0084721A"/>
    <w:rsid w:val="00847330"/>
    <w:rsid w:val="008477BC"/>
    <w:rsid w:val="0085011A"/>
    <w:rsid w:val="00850226"/>
    <w:rsid w:val="00851EF5"/>
    <w:rsid w:val="00852656"/>
    <w:rsid w:val="0085310A"/>
    <w:rsid w:val="008540F7"/>
    <w:rsid w:val="008551F8"/>
    <w:rsid w:val="0085587D"/>
    <w:rsid w:val="00855915"/>
    <w:rsid w:val="00855F87"/>
    <w:rsid w:val="00857A4F"/>
    <w:rsid w:val="00857B0D"/>
    <w:rsid w:val="00860D35"/>
    <w:rsid w:val="00860F42"/>
    <w:rsid w:val="008620A9"/>
    <w:rsid w:val="00862BB1"/>
    <w:rsid w:val="0086408A"/>
    <w:rsid w:val="008646D8"/>
    <w:rsid w:val="008649FA"/>
    <w:rsid w:val="00865173"/>
    <w:rsid w:val="00866348"/>
    <w:rsid w:val="008669C5"/>
    <w:rsid w:val="008671C9"/>
    <w:rsid w:val="00867DAD"/>
    <w:rsid w:val="00871070"/>
    <w:rsid w:val="00871146"/>
    <w:rsid w:val="00871DC0"/>
    <w:rsid w:val="00873E3F"/>
    <w:rsid w:val="008740B4"/>
    <w:rsid w:val="00876774"/>
    <w:rsid w:val="00877307"/>
    <w:rsid w:val="00881AE9"/>
    <w:rsid w:val="00882EA0"/>
    <w:rsid w:val="00883772"/>
    <w:rsid w:val="00884D15"/>
    <w:rsid w:val="00885617"/>
    <w:rsid w:val="00885C9C"/>
    <w:rsid w:val="008865D4"/>
    <w:rsid w:val="00886EF9"/>
    <w:rsid w:val="00892204"/>
    <w:rsid w:val="008925C4"/>
    <w:rsid w:val="00893059"/>
    <w:rsid w:val="00893493"/>
    <w:rsid w:val="00893ABF"/>
    <w:rsid w:val="00894622"/>
    <w:rsid w:val="0089695F"/>
    <w:rsid w:val="008976D2"/>
    <w:rsid w:val="00897A63"/>
    <w:rsid w:val="008A0AEA"/>
    <w:rsid w:val="008A141E"/>
    <w:rsid w:val="008A1791"/>
    <w:rsid w:val="008A1AC2"/>
    <w:rsid w:val="008A31FB"/>
    <w:rsid w:val="008A345C"/>
    <w:rsid w:val="008A3CA0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70A"/>
    <w:rsid w:val="008B3808"/>
    <w:rsid w:val="008B4CF6"/>
    <w:rsid w:val="008B512B"/>
    <w:rsid w:val="008B5A57"/>
    <w:rsid w:val="008B5C6B"/>
    <w:rsid w:val="008B6B92"/>
    <w:rsid w:val="008B6C76"/>
    <w:rsid w:val="008B7756"/>
    <w:rsid w:val="008B7C1B"/>
    <w:rsid w:val="008C4651"/>
    <w:rsid w:val="008C491F"/>
    <w:rsid w:val="008C51B9"/>
    <w:rsid w:val="008C7778"/>
    <w:rsid w:val="008C7CAC"/>
    <w:rsid w:val="008C7E63"/>
    <w:rsid w:val="008D0472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32B"/>
    <w:rsid w:val="008E4B8E"/>
    <w:rsid w:val="008E54ED"/>
    <w:rsid w:val="008E562E"/>
    <w:rsid w:val="008E58DF"/>
    <w:rsid w:val="008E6181"/>
    <w:rsid w:val="008E62F1"/>
    <w:rsid w:val="008E632E"/>
    <w:rsid w:val="008E6439"/>
    <w:rsid w:val="008F1BE2"/>
    <w:rsid w:val="008F2629"/>
    <w:rsid w:val="008F2C12"/>
    <w:rsid w:val="008F40F4"/>
    <w:rsid w:val="008F4EFF"/>
    <w:rsid w:val="008F7F33"/>
    <w:rsid w:val="00900772"/>
    <w:rsid w:val="009012DB"/>
    <w:rsid w:val="00901CD3"/>
    <w:rsid w:val="00902AE0"/>
    <w:rsid w:val="009031CD"/>
    <w:rsid w:val="009032A0"/>
    <w:rsid w:val="00903A88"/>
    <w:rsid w:val="00904BB8"/>
    <w:rsid w:val="00905593"/>
    <w:rsid w:val="00906173"/>
    <w:rsid w:val="00907D29"/>
    <w:rsid w:val="009100D3"/>
    <w:rsid w:val="009109D4"/>
    <w:rsid w:val="009110BA"/>
    <w:rsid w:val="0091191A"/>
    <w:rsid w:val="00911AAF"/>
    <w:rsid w:val="009132EB"/>
    <w:rsid w:val="00914084"/>
    <w:rsid w:val="00914D42"/>
    <w:rsid w:val="00920496"/>
    <w:rsid w:val="00923D4D"/>
    <w:rsid w:val="00924FB0"/>
    <w:rsid w:val="0092661A"/>
    <w:rsid w:val="0092690A"/>
    <w:rsid w:val="00926A95"/>
    <w:rsid w:val="00927DA7"/>
    <w:rsid w:val="0093044A"/>
    <w:rsid w:val="00931411"/>
    <w:rsid w:val="00931AD1"/>
    <w:rsid w:val="00932817"/>
    <w:rsid w:val="0093287D"/>
    <w:rsid w:val="00935216"/>
    <w:rsid w:val="009352F2"/>
    <w:rsid w:val="009365BD"/>
    <w:rsid w:val="009370A6"/>
    <w:rsid w:val="00940733"/>
    <w:rsid w:val="00940D88"/>
    <w:rsid w:val="00942ED1"/>
    <w:rsid w:val="00943797"/>
    <w:rsid w:val="00943BDE"/>
    <w:rsid w:val="00945C14"/>
    <w:rsid w:val="00950ADB"/>
    <w:rsid w:val="0095181F"/>
    <w:rsid w:val="009527A6"/>
    <w:rsid w:val="00952EC0"/>
    <w:rsid w:val="00953030"/>
    <w:rsid w:val="009544F9"/>
    <w:rsid w:val="00954B32"/>
    <w:rsid w:val="00955205"/>
    <w:rsid w:val="00955A24"/>
    <w:rsid w:val="00955CDB"/>
    <w:rsid w:val="00956B1A"/>
    <w:rsid w:val="00957E81"/>
    <w:rsid w:val="00960027"/>
    <w:rsid w:val="009601D7"/>
    <w:rsid w:val="009605CE"/>
    <w:rsid w:val="0096165A"/>
    <w:rsid w:val="00961EDD"/>
    <w:rsid w:val="00962008"/>
    <w:rsid w:val="00962BE0"/>
    <w:rsid w:val="00962C2D"/>
    <w:rsid w:val="0096314C"/>
    <w:rsid w:val="00966CCB"/>
    <w:rsid w:val="00970279"/>
    <w:rsid w:val="009708D2"/>
    <w:rsid w:val="0097113C"/>
    <w:rsid w:val="00971847"/>
    <w:rsid w:val="0097220B"/>
    <w:rsid w:val="00973A96"/>
    <w:rsid w:val="009745B4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29A"/>
    <w:rsid w:val="00981765"/>
    <w:rsid w:val="009832CB"/>
    <w:rsid w:val="00983AD7"/>
    <w:rsid w:val="009847A9"/>
    <w:rsid w:val="0098662C"/>
    <w:rsid w:val="009879AC"/>
    <w:rsid w:val="00987B05"/>
    <w:rsid w:val="00991062"/>
    <w:rsid w:val="00992487"/>
    <w:rsid w:val="00994CA9"/>
    <w:rsid w:val="00994ECC"/>
    <w:rsid w:val="0099518C"/>
    <w:rsid w:val="009955EA"/>
    <w:rsid w:val="00995E46"/>
    <w:rsid w:val="00997558"/>
    <w:rsid w:val="00997A5E"/>
    <w:rsid w:val="009A121A"/>
    <w:rsid w:val="009A1FBA"/>
    <w:rsid w:val="009A38B7"/>
    <w:rsid w:val="009A3B98"/>
    <w:rsid w:val="009A4D47"/>
    <w:rsid w:val="009A5300"/>
    <w:rsid w:val="009A532F"/>
    <w:rsid w:val="009A57B7"/>
    <w:rsid w:val="009A58EF"/>
    <w:rsid w:val="009A648A"/>
    <w:rsid w:val="009A72E0"/>
    <w:rsid w:val="009B2B44"/>
    <w:rsid w:val="009B2F30"/>
    <w:rsid w:val="009B30E5"/>
    <w:rsid w:val="009B39A2"/>
    <w:rsid w:val="009B3AE4"/>
    <w:rsid w:val="009B3DA7"/>
    <w:rsid w:val="009B6C1B"/>
    <w:rsid w:val="009B7900"/>
    <w:rsid w:val="009C16D0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C8"/>
    <w:rsid w:val="009D21FA"/>
    <w:rsid w:val="009D2238"/>
    <w:rsid w:val="009D248F"/>
    <w:rsid w:val="009D2587"/>
    <w:rsid w:val="009D2D21"/>
    <w:rsid w:val="009D43C3"/>
    <w:rsid w:val="009D443A"/>
    <w:rsid w:val="009E2F52"/>
    <w:rsid w:val="009E3A26"/>
    <w:rsid w:val="009E3B6E"/>
    <w:rsid w:val="009E3D46"/>
    <w:rsid w:val="009E5320"/>
    <w:rsid w:val="009F0058"/>
    <w:rsid w:val="009F03FA"/>
    <w:rsid w:val="009F1F22"/>
    <w:rsid w:val="009F2B60"/>
    <w:rsid w:val="009F50D4"/>
    <w:rsid w:val="009F62D2"/>
    <w:rsid w:val="00A00CE8"/>
    <w:rsid w:val="00A019BF"/>
    <w:rsid w:val="00A02C99"/>
    <w:rsid w:val="00A02D83"/>
    <w:rsid w:val="00A038A6"/>
    <w:rsid w:val="00A043A6"/>
    <w:rsid w:val="00A0444B"/>
    <w:rsid w:val="00A06342"/>
    <w:rsid w:val="00A06708"/>
    <w:rsid w:val="00A07407"/>
    <w:rsid w:val="00A0748F"/>
    <w:rsid w:val="00A10476"/>
    <w:rsid w:val="00A127D5"/>
    <w:rsid w:val="00A12958"/>
    <w:rsid w:val="00A1448D"/>
    <w:rsid w:val="00A15C37"/>
    <w:rsid w:val="00A16D1B"/>
    <w:rsid w:val="00A17907"/>
    <w:rsid w:val="00A17DA7"/>
    <w:rsid w:val="00A20B55"/>
    <w:rsid w:val="00A22322"/>
    <w:rsid w:val="00A22748"/>
    <w:rsid w:val="00A2290C"/>
    <w:rsid w:val="00A260B5"/>
    <w:rsid w:val="00A32A60"/>
    <w:rsid w:val="00A35433"/>
    <w:rsid w:val="00A3579D"/>
    <w:rsid w:val="00A35B5C"/>
    <w:rsid w:val="00A362BC"/>
    <w:rsid w:val="00A37309"/>
    <w:rsid w:val="00A40216"/>
    <w:rsid w:val="00A40387"/>
    <w:rsid w:val="00A4075E"/>
    <w:rsid w:val="00A40FAE"/>
    <w:rsid w:val="00A410D3"/>
    <w:rsid w:val="00A423E3"/>
    <w:rsid w:val="00A424A7"/>
    <w:rsid w:val="00A46FD9"/>
    <w:rsid w:val="00A473A5"/>
    <w:rsid w:val="00A477FB"/>
    <w:rsid w:val="00A47820"/>
    <w:rsid w:val="00A50749"/>
    <w:rsid w:val="00A51839"/>
    <w:rsid w:val="00A52FA4"/>
    <w:rsid w:val="00A53B5B"/>
    <w:rsid w:val="00A55C56"/>
    <w:rsid w:val="00A56DFD"/>
    <w:rsid w:val="00A571EA"/>
    <w:rsid w:val="00A60738"/>
    <w:rsid w:val="00A6142E"/>
    <w:rsid w:val="00A6172E"/>
    <w:rsid w:val="00A61A2B"/>
    <w:rsid w:val="00A64376"/>
    <w:rsid w:val="00A6560C"/>
    <w:rsid w:val="00A70B75"/>
    <w:rsid w:val="00A70D74"/>
    <w:rsid w:val="00A72156"/>
    <w:rsid w:val="00A7403F"/>
    <w:rsid w:val="00A74493"/>
    <w:rsid w:val="00A77323"/>
    <w:rsid w:val="00A801C1"/>
    <w:rsid w:val="00A812E7"/>
    <w:rsid w:val="00A826A5"/>
    <w:rsid w:val="00A82D1C"/>
    <w:rsid w:val="00A839A2"/>
    <w:rsid w:val="00A8499C"/>
    <w:rsid w:val="00A90C85"/>
    <w:rsid w:val="00A90E62"/>
    <w:rsid w:val="00A92169"/>
    <w:rsid w:val="00A9238B"/>
    <w:rsid w:val="00A9256D"/>
    <w:rsid w:val="00A928E0"/>
    <w:rsid w:val="00A930F0"/>
    <w:rsid w:val="00A93BAA"/>
    <w:rsid w:val="00A94E73"/>
    <w:rsid w:val="00A95387"/>
    <w:rsid w:val="00A95D7D"/>
    <w:rsid w:val="00A95F9D"/>
    <w:rsid w:val="00A966F1"/>
    <w:rsid w:val="00A97054"/>
    <w:rsid w:val="00A9779E"/>
    <w:rsid w:val="00AA1BFE"/>
    <w:rsid w:val="00AA24AE"/>
    <w:rsid w:val="00AA2FE5"/>
    <w:rsid w:val="00AA3471"/>
    <w:rsid w:val="00AB2241"/>
    <w:rsid w:val="00AB2486"/>
    <w:rsid w:val="00AB3D69"/>
    <w:rsid w:val="00AB4032"/>
    <w:rsid w:val="00AB4801"/>
    <w:rsid w:val="00AB5535"/>
    <w:rsid w:val="00AB75C4"/>
    <w:rsid w:val="00AC0F40"/>
    <w:rsid w:val="00AC478E"/>
    <w:rsid w:val="00AC7AF4"/>
    <w:rsid w:val="00AD1EC0"/>
    <w:rsid w:val="00AD296F"/>
    <w:rsid w:val="00AD2E37"/>
    <w:rsid w:val="00AD3237"/>
    <w:rsid w:val="00AD37DF"/>
    <w:rsid w:val="00AD3AA0"/>
    <w:rsid w:val="00AD4422"/>
    <w:rsid w:val="00AD6F07"/>
    <w:rsid w:val="00AE1DDE"/>
    <w:rsid w:val="00AE2D30"/>
    <w:rsid w:val="00AE2FA8"/>
    <w:rsid w:val="00AE30A0"/>
    <w:rsid w:val="00AE5281"/>
    <w:rsid w:val="00AE6E3A"/>
    <w:rsid w:val="00AF07AA"/>
    <w:rsid w:val="00AF0D47"/>
    <w:rsid w:val="00AF0D4F"/>
    <w:rsid w:val="00AF20AE"/>
    <w:rsid w:val="00AF4489"/>
    <w:rsid w:val="00AF537E"/>
    <w:rsid w:val="00AF64E0"/>
    <w:rsid w:val="00AF75B9"/>
    <w:rsid w:val="00B008D0"/>
    <w:rsid w:val="00B00C6C"/>
    <w:rsid w:val="00B0138D"/>
    <w:rsid w:val="00B02246"/>
    <w:rsid w:val="00B06C56"/>
    <w:rsid w:val="00B1046B"/>
    <w:rsid w:val="00B11A85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484A"/>
    <w:rsid w:val="00B269C3"/>
    <w:rsid w:val="00B33D91"/>
    <w:rsid w:val="00B351A9"/>
    <w:rsid w:val="00B35C0C"/>
    <w:rsid w:val="00B401B8"/>
    <w:rsid w:val="00B43D55"/>
    <w:rsid w:val="00B455E9"/>
    <w:rsid w:val="00B46B6C"/>
    <w:rsid w:val="00B472D4"/>
    <w:rsid w:val="00B4764A"/>
    <w:rsid w:val="00B47986"/>
    <w:rsid w:val="00B516A8"/>
    <w:rsid w:val="00B544AD"/>
    <w:rsid w:val="00B547D4"/>
    <w:rsid w:val="00B55501"/>
    <w:rsid w:val="00B55DB6"/>
    <w:rsid w:val="00B55E23"/>
    <w:rsid w:val="00B570FE"/>
    <w:rsid w:val="00B57E9F"/>
    <w:rsid w:val="00B6131B"/>
    <w:rsid w:val="00B65E8A"/>
    <w:rsid w:val="00B67A94"/>
    <w:rsid w:val="00B70176"/>
    <w:rsid w:val="00B70A17"/>
    <w:rsid w:val="00B71B8B"/>
    <w:rsid w:val="00B726D4"/>
    <w:rsid w:val="00B72B3B"/>
    <w:rsid w:val="00B76714"/>
    <w:rsid w:val="00B77739"/>
    <w:rsid w:val="00B80007"/>
    <w:rsid w:val="00B815B6"/>
    <w:rsid w:val="00B81F32"/>
    <w:rsid w:val="00B82299"/>
    <w:rsid w:val="00B8385A"/>
    <w:rsid w:val="00B86539"/>
    <w:rsid w:val="00B86988"/>
    <w:rsid w:val="00B8781B"/>
    <w:rsid w:val="00B87FF9"/>
    <w:rsid w:val="00B93A44"/>
    <w:rsid w:val="00B93BFF"/>
    <w:rsid w:val="00B97B2D"/>
    <w:rsid w:val="00B97C83"/>
    <w:rsid w:val="00BA13F5"/>
    <w:rsid w:val="00BA28F8"/>
    <w:rsid w:val="00BA2ED4"/>
    <w:rsid w:val="00BA39D5"/>
    <w:rsid w:val="00BA5D8F"/>
    <w:rsid w:val="00BA7766"/>
    <w:rsid w:val="00BB2EF2"/>
    <w:rsid w:val="00BB33D6"/>
    <w:rsid w:val="00BB40C1"/>
    <w:rsid w:val="00BB44AA"/>
    <w:rsid w:val="00BB670D"/>
    <w:rsid w:val="00BB6DE6"/>
    <w:rsid w:val="00BB7687"/>
    <w:rsid w:val="00BB7820"/>
    <w:rsid w:val="00BC02FB"/>
    <w:rsid w:val="00BC151A"/>
    <w:rsid w:val="00BC1F2C"/>
    <w:rsid w:val="00BC4B8C"/>
    <w:rsid w:val="00BC603E"/>
    <w:rsid w:val="00BC62EB"/>
    <w:rsid w:val="00BC6CCB"/>
    <w:rsid w:val="00BD0D1D"/>
    <w:rsid w:val="00BD0ED1"/>
    <w:rsid w:val="00BD3FC9"/>
    <w:rsid w:val="00BD44D5"/>
    <w:rsid w:val="00BD5989"/>
    <w:rsid w:val="00BD5CC9"/>
    <w:rsid w:val="00BE016C"/>
    <w:rsid w:val="00BE0BCF"/>
    <w:rsid w:val="00BE17B0"/>
    <w:rsid w:val="00BE17BF"/>
    <w:rsid w:val="00BE1D4D"/>
    <w:rsid w:val="00BE2578"/>
    <w:rsid w:val="00BE3408"/>
    <w:rsid w:val="00BE4F0D"/>
    <w:rsid w:val="00BE6994"/>
    <w:rsid w:val="00BE6A02"/>
    <w:rsid w:val="00BE75AA"/>
    <w:rsid w:val="00BF1486"/>
    <w:rsid w:val="00BF2432"/>
    <w:rsid w:val="00BF2E62"/>
    <w:rsid w:val="00BF3015"/>
    <w:rsid w:val="00BF4C61"/>
    <w:rsid w:val="00BF5205"/>
    <w:rsid w:val="00BF759E"/>
    <w:rsid w:val="00C009D6"/>
    <w:rsid w:val="00C00D00"/>
    <w:rsid w:val="00C01A30"/>
    <w:rsid w:val="00C01FB8"/>
    <w:rsid w:val="00C0389D"/>
    <w:rsid w:val="00C03D81"/>
    <w:rsid w:val="00C03EB9"/>
    <w:rsid w:val="00C04C9C"/>
    <w:rsid w:val="00C04F07"/>
    <w:rsid w:val="00C11691"/>
    <w:rsid w:val="00C1279C"/>
    <w:rsid w:val="00C12D11"/>
    <w:rsid w:val="00C14809"/>
    <w:rsid w:val="00C1627A"/>
    <w:rsid w:val="00C16921"/>
    <w:rsid w:val="00C201B4"/>
    <w:rsid w:val="00C2147D"/>
    <w:rsid w:val="00C21FF9"/>
    <w:rsid w:val="00C220C4"/>
    <w:rsid w:val="00C230D5"/>
    <w:rsid w:val="00C24A6C"/>
    <w:rsid w:val="00C2585B"/>
    <w:rsid w:val="00C25A05"/>
    <w:rsid w:val="00C31D8C"/>
    <w:rsid w:val="00C328A8"/>
    <w:rsid w:val="00C3422F"/>
    <w:rsid w:val="00C342D1"/>
    <w:rsid w:val="00C35492"/>
    <w:rsid w:val="00C3598B"/>
    <w:rsid w:val="00C36133"/>
    <w:rsid w:val="00C40965"/>
    <w:rsid w:val="00C42179"/>
    <w:rsid w:val="00C42210"/>
    <w:rsid w:val="00C43E92"/>
    <w:rsid w:val="00C44A42"/>
    <w:rsid w:val="00C45281"/>
    <w:rsid w:val="00C45753"/>
    <w:rsid w:val="00C4786F"/>
    <w:rsid w:val="00C4794B"/>
    <w:rsid w:val="00C47D98"/>
    <w:rsid w:val="00C517E7"/>
    <w:rsid w:val="00C52386"/>
    <w:rsid w:val="00C537C7"/>
    <w:rsid w:val="00C53F81"/>
    <w:rsid w:val="00C54521"/>
    <w:rsid w:val="00C5457F"/>
    <w:rsid w:val="00C54D9D"/>
    <w:rsid w:val="00C550ED"/>
    <w:rsid w:val="00C573BA"/>
    <w:rsid w:val="00C57CF3"/>
    <w:rsid w:val="00C61BEC"/>
    <w:rsid w:val="00C61CA8"/>
    <w:rsid w:val="00C62170"/>
    <w:rsid w:val="00C6396C"/>
    <w:rsid w:val="00C63A1C"/>
    <w:rsid w:val="00C63D4F"/>
    <w:rsid w:val="00C63DD2"/>
    <w:rsid w:val="00C63E45"/>
    <w:rsid w:val="00C649BA"/>
    <w:rsid w:val="00C65C64"/>
    <w:rsid w:val="00C709E4"/>
    <w:rsid w:val="00C7132D"/>
    <w:rsid w:val="00C7366A"/>
    <w:rsid w:val="00C73932"/>
    <w:rsid w:val="00C73DDA"/>
    <w:rsid w:val="00C74434"/>
    <w:rsid w:val="00C75644"/>
    <w:rsid w:val="00C77E0C"/>
    <w:rsid w:val="00C80655"/>
    <w:rsid w:val="00C815EA"/>
    <w:rsid w:val="00C8184F"/>
    <w:rsid w:val="00C830DD"/>
    <w:rsid w:val="00C8479D"/>
    <w:rsid w:val="00C84883"/>
    <w:rsid w:val="00C85BA3"/>
    <w:rsid w:val="00C85DF7"/>
    <w:rsid w:val="00C86BE8"/>
    <w:rsid w:val="00C8729B"/>
    <w:rsid w:val="00C87A6A"/>
    <w:rsid w:val="00C90B23"/>
    <w:rsid w:val="00C90BF4"/>
    <w:rsid w:val="00C91472"/>
    <w:rsid w:val="00C9332C"/>
    <w:rsid w:val="00C951F7"/>
    <w:rsid w:val="00C95D10"/>
    <w:rsid w:val="00C95F64"/>
    <w:rsid w:val="00C96DD7"/>
    <w:rsid w:val="00CA19DF"/>
    <w:rsid w:val="00CA3779"/>
    <w:rsid w:val="00CA5C18"/>
    <w:rsid w:val="00CA6356"/>
    <w:rsid w:val="00CB1153"/>
    <w:rsid w:val="00CB14EB"/>
    <w:rsid w:val="00CB2FE8"/>
    <w:rsid w:val="00CB50C8"/>
    <w:rsid w:val="00CB511A"/>
    <w:rsid w:val="00CB52B3"/>
    <w:rsid w:val="00CB583D"/>
    <w:rsid w:val="00CB5DB8"/>
    <w:rsid w:val="00CB649C"/>
    <w:rsid w:val="00CB6C45"/>
    <w:rsid w:val="00CC01A7"/>
    <w:rsid w:val="00CC23BF"/>
    <w:rsid w:val="00CC4225"/>
    <w:rsid w:val="00CC4782"/>
    <w:rsid w:val="00CC7289"/>
    <w:rsid w:val="00CC75DA"/>
    <w:rsid w:val="00CC7860"/>
    <w:rsid w:val="00CC7997"/>
    <w:rsid w:val="00CD0DA6"/>
    <w:rsid w:val="00CD32DE"/>
    <w:rsid w:val="00CD5643"/>
    <w:rsid w:val="00CD5F29"/>
    <w:rsid w:val="00CD7020"/>
    <w:rsid w:val="00CE1367"/>
    <w:rsid w:val="00CE2134"/>
    <w:rsid w:val="00CE26D6"/>
    <w:rsid w:val="00CE6E62"/>
    <w:rsid w:val="00CE7EB1"/>
    <w:rsid w:val="00CF06C4"/>
    <w:rsid w:val="00CF0CB0"/>
    <w:rsid w:val="00CF1093"/>
    <w:rsid w:val="00CF18D1"/>
    <w:rsid w:val="00CF1B8B"/>
    <w:rsid w:val="00CF2B72"/>
    <w:rsid w:val="00CF373E"/>
    <w:rsid w:val="00CF45D2"/>
    <w:rsid w:val="00CF4795"/>
    <w:rsid w:val="00D0034F"/>
    <w:rsid w:val="00D01107"/>
    <w:rsid w:val="00D01F0F"/>
    <w:rsid w:val="00D01FED"/>
    <w:rsid w:val="00D02AE8"/>
    <w:rsid w:val="00D04475"/>
    <w:rsid w:val="00D0450A"/>
    <w:rsid w:val="00D04893"/>
    <w:rsid w:val="00D058AF"/>
    <w:rsid w:val="00D06019"/>
    <w:rsid w:val="00D0747E"/>
    <w:rsid w:val="00D07C60"/>
    <w:rsid w:val="00D1045B"/>
    <w:rsid w:val="00D11697"/>
    <w:rsid w:val="00D12A3D"/>
    <w:rsid w:val="00D14739"/>
    <w:rsid w:val="00D15ACE"/>
    <w:rsid w:val="00D16681"/>
    <w:rsid w:val="00D16BC5"/>
    <w:rsid w:val="00D1702B"/>
    <w:rsid w:val="00D20DC6"/>
    <w:rsid w:val="00D210A7"/>
    <w:rsid w:val="00D2132D"/>
    <w:rsid w:val="00D21850"/>
    <w:rsid w:val="00D22244"/>
    <w:rsid w:val="00D22AED"/>
    <w:rsid w:val="00D22AF8"/>
    <w:rsid w:val="00D23FF0"/>
    <w:rsid w:val="00D2605E"/>
    <w:rsid w:val="00D26A24"/>
    <w:rsid w:val="00D30CB5"/>
    <w:rsid w:val="00D3107E"/>
    <w:rsid w:val="00D316A0"/>
    <w:rsid w:val="00D317FE"/>
    <w:rsid w:val="00D31D63"/>
    <w:rsid w:val="00D32A76"/>
    <w:rsid w:val="00D32F07"/>
    <w:rsid w:val="00D3393A"/>
    <w:rsid w:val="00D35C90"/>
    <w:rsid w:val="00D36E46"/>
    <w:rsid w:val="00D37899"/>
    <w:rsid w:val="00D379D3"/>
    <w:rsid w:val="00D37A14"/>
    <w:rsid w:val="00D4030C"/>
    <w:rsid w:val="00D40872"/>
    <w:rsid w:val="00D418A9"/>
    <w:rsid w:val="00D4262B"/>
    <w:rsid w:val="00D43621"/>
    <w:rsid w:val="00D438E5"/>
    <w:rsid w:val="00D4729A"/>
    <w:rsid w:val="00D4772B"/>
    <w:rsid w:val="00D477C6"/>
    <w:rsid w:val="00D47829"/>
    <w:rsid w:val="00D512E8"/>
    <w:rsid w:val="00D53B76"/>
    <w:rsid w:val="00D54462"/>
    <w:rsid w:val="00D546B3"/>
    <w:rsid w:val="00D54741"/>
    <w:rsid w:val="00D54DD3"/>
    <w:rsid w:val="00D55728"/>
    <w:rsid w:val="00D55A5B"/>
    <w:rsid w:val="00D55BCA"/>
    <w:rsid w:val="00D561FD"/>
    <w:rsid w:val="00D57F13"/>
    <w:rsid w:val="00D57F6B"/>
    <w:rsid w:val="00D62822"/>
    <w:rsid w:val="00D633CB"/>
    <w:rsid w:val="00D64AAF"/>
    <w:rsid w:val="00D65958"/>
    <w:rsid w:val="00D664B7"/>
    <w:rsid w:val="00D704F9"/>
    <w:rsid w:val="00D70E1A"/>
    <w:rsid w:val="00D72643"/>
    <w:rsid w:val="00D748A2"/>
    <w:rsid w:val="00D7539E"/>
    <w:rsid w:val="00D8141E"/>
    <w:rsid w:val="00D8256E"/>
    <w:rsid w:val="00D8345F"/>
    <w:rsid w:val="00D83754"/>
    <w:rsid w:val="00D8415C"/>
    <w:rsid w:val="00D84A9B"/>
    <w:rsid w:val="00D85719"/>
    <w:rsid w:val="00D920FC"/>
    <w:rsid w:val="00D92354"/>
    <w:rsid w:val="00D9277B"/>
    <w:rsid w:val="00D941E1"/>
    <w:rsid w:val="00D95176"/>
    <w:rsid w:val="00D967BF"/>
    <w:rsid w:val="00D97162"/>
    <w:rsid w:val="00DA0B9C"/>
    <w:rsid w:val="00DA317C"/>
    <w:rsid w:val="00DA4483"/>
    <w:rsid w:val="00DA5BC3"/>
    <w:rsid w:val="00DB0A1D"/>
    <w:rsid w:val="00DB18F8"/>
    <w:rsid w:val="00DB263F"/>
    <w:rsid w:val="00DB2FB9"/>
    <w:rsid w:val="00DB3737"/>
    <w:rsid w:val="00DB4E64"/>
    <w:rsid w:val="00DB78B9"/>
    <w:rsid w:val="00DC077F"/>
    <w:rsid w:val="00DC0F88"/>
    <w:rsid w:val="00DC203F"/>
    <w:rsid w:val="00DC3494"/>
    <w:rsid w:val="00DC4388"/>
    <w:rsid w:val="00DC4601"/>
    <w:rsid w:val="00DC57BA"/>
    <w:rsid w:val="00DD0311"/>
    <w:rsid w:val="00DD083E"/>
    <w:rsid w:val="00DD4117"/>
    <w:rsid w:val="00DD4EBB"/>
    <w:rsid w:val="00DE006B"/>
    <w:rsid w:val="00DE2061"/>
    <w:rsid w:val="00DE294E"/>
    <w:rsid w:val="00DE3AD1"/>
    <w:rsid w:val="00DE42C5"/>
    <w:rsid w:val="00DE50A6"/>
    <w:rsid w:val="00DE570A"/>
    <w:rsid w:val="00DE5C2A"/>
    <w:rsid w:val="00DE5F15"/>
    <w:rsid w:val="00DE68E5"/>
    <w:rsid w:val="00DE7D12"/>
    <w:rsid w:val="00DE7EA7"/>
    <w:rsid w:val="00DF0997"/>
    <w:rsid w:val="00DF1A8D"/>
    <w:rsid w:val="00DF20EE"/>
    <w:rsid w:val="00DF2149"/>
    <w:rsid w:val="00DF2A92"/>
    <w:rsid w:val="00DF37AD"/>
    <w:rsid w:val="00DF4CCF"/>
    <w:rsid w:val="00DF4FD1"/>
    <w:rsid w:val="00DF6D08"/>
    <w:rsid w:val="00DF703E"/>
    <w:rsid w:val="00DF7146"/>
    <w:rsid w:val="00DF786C"/>
    <w:rsid w:val="00E03CCE"/>
    <w:rsid w:val="00E0403B"/>
    <w:rsid w:val="00E04107"/>
    <w:rsid w:val="00E047E1"/>
    <w:rsid w:val="00E0487D"/>
    <w:rsid w:val="00E049A2"/>
    <w:rsid w:val="00E05491"/>
    <w:rsid w:val="00E0638D"/>
    <w:rsid w:val="00E07208"/>
    <w:rsid w:val="00E07857"/>
    <w:rsid w:val="00E1222C"/>
    <w:rsid w:val="00E14C31"/>
    <w:rsid w:val="00E14FD4"/>
    <w:rsid w:val="00E16783"/>
    <w:rsid w:val="00E2129D"/>
    <w:rsid w:val="00E21645"/>
    <w:rsid w:val="00E21A47"/>
    <w:rsid w:val="00E2204D"/>
    <w:rsid w:val="00E22D90"/>
    <w:rsid w:val="00E252EC"/>
    <w:rsid w:val="00E25FDE"/>
    <w:rsid w:val="00E264E7"/>
    <w:rsid w:val="00E26E12"/>
    <w:rsid w:val="00E27B80"/>
    <w:rsid w:val="00E309BC"/>
    <w:rsid w:val="00E30E2D"/>
    <w:rsid w:val="00E30EB4"/>
    <w:rsid w:val="00E31B94"/>
    <w:rsid w:val="00E32ACE"/>
    <w:rsid w:val="00E3426F"/>
    <w:rsid w:val="00E34EB3"/>
    <w:rsid w:val="00E35721"/>
    <w:rsid w:val="00E373B6"/>
    <w:rsid w:val="00E4116F"/>
    <w:rsid w:val="00E414D4"/>
    <w:rsid w:val="00E42E14"/>
    <w:rsid w:val="00E42EC0"/>
    <w:rsid w:val="00E44924"/>
    <w:rsid w:val="00E4702B"/>
    <w:rsid w:val="00E500C8"/>
    <w:rsid w:val="00E50145"/>
    <w:rsid w:val="00E5045F"/>
    <w:rsid w:val="00E50F40"/>
    <w:rsid w:val="00E520B5"/>
    <w:rsid w:val="00E53109"/>
    <w:rsid w:val="00E5341D"/>
    <w:rsid w:val="00E5446B"/>
    <w:rsid w:val="00E54778"/>
    <w:rsid w:val="00E54850"/>
    <w:rsid w:val="00E55343"/>
    <w:rsid w:val="00E55C7C"/>
    <w:rsid w:val="00E55FEC"/>
    <w:rsid w:val="00E56150"/>
    <w:rsid w:val="00E579E8"/>
    <w:rsid w:val="00E60F6A"/>
    <w:rsid w:val="00E63693"/>
    <w:rsid w:val="00E654CC"/>
    <w:rsid w:val="00E658B7"/>
    <w:rsid w:val="00E659B1"/>
    <w:rsid w:val="00E66112"/>
    <w:rsid w:val="00E66171"/>
    <w:rsid w:val="00E66244"/>
    <w:rsid w:val="00E6694C"/>
    <w:rsid w:val="00E67150"/>
    <w:rsid w:val="00E673C6"/>
    <w:rsid w:val="00E67A4D"/>
    <w:rsid w:val="00E67D3E"/>
    <w:rsid w:val="00E72181"/>
    <w:rsid w:val="00E7356A"/>
    <w:rsid w:val="00E73984"/>
    <w:rsid w:val="00E73B70"/>
    <w:rsid w:val="00E74A40"/>
    <w:rsid w:val="00E75A5D"/>
    <w:rsid w:val="00E75D01"/>
    <w:rsid w:val="00E77DD1"/>
    <w:rsid w:val="00E77FE3"/>
    <w:rsid w:val="00E80561"/>
    <w:rsid w:val="00E817A5"/>
    <w:rsid w:val="00E82773"/>
    <w:rsid w:val="00E829CB"/>
    <w:rsid w:val="00E836FF"/>
    <w:rsid w:val="00E83AFA"/>
    <w:rsid w:val="00E85DF0"/>
    <w:rsid w:val="00E867C2"/>
    <w:rsid w:val="00E878D8"/>
    <w:rsid w:val="00E906C2"/>
    <w:rsid w:val="00E90F63"/>
    <w:rsid w:val="00E92FD7"/>
    <w:rsid w:val="00E93179"/>
    <w:rsid w:val="00E9334F"/>
    <w:rsid w:val="00E93B03"/>
    <w:rsid w:val="00E9640E"/>
    <w:rsid w:val="00E9688C"/>
    <w:rsid w:val="00E976B7"/>
    <w:rsid w:val="00E97C1F"/>
    <w:rsid w:val="00EA083A"/>
    <w:rsid w:val="00EA269D"/>
    <w:rsid w:val="00EA3886"/>
    <w:rsid w:val="00EA3A65"/>
    <w:rsid w:val="00EA4D7A"/>
    <w:rsid w:val="00EA6025"/>
    <w:rsid w:val="00EA6959"/>
    <w:rsid w:val="00EA7D5A"/>
    <w:rsid w:val="00EB057C"/>
    <w:rsid w:val="00EB1E82"/>
    <w:rsid w:val="00EB2917"/>
    <w:rsid w:val="00EB4B94"/>
    <w:rsid w:val="00EB4F51"/>
    <w:rsid w:val="00EB5268"/>
    <w:rsid w:val="00EB6BC4"/>
    <w:rsid w:val="00EB7D7A"/>
    <w:rsid w:val="00EB7E61"/>
    <w:rsid w:val="00EC0F63"/>
    <w:rsid w:val="00EC35A8"/>
    <w:rsid w:val="00EC40C4"/>
    <w:rsid w:val="00EC4817"/>
    <w:rsid w:val="00ED1861"/>
    <w:rsid w:val="00ED20E2"/>
    <w:rsid w:val="00ED2B58"/>
    <w:rsid w:val="00ED400A"/>
    <w:rsid w:val="00ED6551"/>
    <w:rsid w:val="00ED78B3"/>
    <w:rsid w:val="00ED7DE7"/>
    <w:rsid w:val="00ED7ED5"/>
    <w:rsid w:val="00EE07BD"/>
    <w:rsid w:val="00EE1AEC"/>
    <w:rsid w:val="00EE29BC"/>
    <w:rsid w:val="00EE5E55"/>
    <w:rsid w:val="00EE6190"/>
    <w:rsid w:val="00EF0461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414B"/>
    <w:rsid w:val="00EF41D8"/>
    <w:rsid w:val="00EF45E3"/>
    <w:rsid w:val="00EF4887"/>
    <w:rsid w:val="00EF4A48"/>
    <w:rsid w:val="00EF5406"/>
    <w:rsid w:val="00EF54FD"/>
    <w:rsid w:val="00F0083D"/>
    <w:rsid w:val="00F01CEB"/>
    <w:rsid w:val="00F029A5"/>
    <w:rsid w:val="00F03832"/>
    <w:rsid w:val="00F0403C"/>
    <w:rsid w:val="00F04373"/>
    <w:rsid w:val="00F05279"/>
    <w:rsid w:val="00F05C31"/>
    <w:rsid w:val="00F0736D"/>
    <w:rsid w:val="00F10977"/>
    <w:rsid w:val="00F1119E"/>
    <w:rsid w:val="00F133BA"/>
    <w:rsid w:val="00F1584A"/>
    <w:rsid w:val="00F15BD2"/>
    <w:rsid w:val="00F1622D"/>
    <w:rsid w:val="00F17276"/>
    <w:rsid w:val="00F20C83"/>
    <w:rsid w:val="00F22170"/>
    <w:rsid w:val="00F22EC9"/>
    <w:rsid w:val="00F2375E"/>
    <w:rsid w:val="00F2465A"/>
    <w:rsid w:val="00F258B1"/>
    <w:rsid w:val="00F32B0E"/>
    <w:rsid w:val="00F3463F"/>
    <w:rsid w:val="00F359D4"/>
    <w:rsid w:val="00F360EB"/>
    <w:rsid w:val="00F36539"/>
    <w:rsid w:val="00F40DAC"/>
    <w:rsid w:val="00F41834"/>
    <w:rsid w:val="00F41F09"/>
    <w:rsid w:val="00F4208C"/>
    <w:rsid w:val="00F42975"/>
    <w:rsid w:val="00F43E75"/>
    <w:rsid w:val="00F450F1"/>
    <w:rsid w:val="00F45825"/>
    <w:rsid w:val="00F45892"/>
    <w:rsid w:val="00F5050B"/>
    <w:rsid w:val="00F53AD8"/>
    <w:rsid w:val="00F53CA0"/>
    <w:rsid w:val="00F54427"/>
    <w:rsid w:val="00F54BB2"/>
    <w:rsid w:val="00F5501B"/>
    <w:rsid w:val="00F55431"/>
    <w:rsid w:val="00F55620"/>
    <w:rsid w:val="00F557FA"/>
    <w:rsid w:val="00F55CDC"/>
    <w:rsid w:val="00F56C19"/>
    <w:rsid w:val="00F573A0"/>
    <w:rsid w:val="00F57C88"/>
    <w:rsid w:val="00F57F97"/>
    <w:rsid w:val="00F628EF"/>
    <w:rsid w:val="00F62D07"/>
    <w:rsid w:val="00F64B0D"/>
    <w:rsid w:val="00F6542D"/>
    <w:rsid w:val="00F654B7"/>
    <w:rsid w:val="00F659B3"/>
    <w:rsid w:val="00F65A86"/>
    <w:rsid w:val="00F66E30"/>
    <w:rsid w:val="00F726E8"/>
    <w:rsid w:val="00F737BF"/>
    <w:rsid w:val="00F7485D"/>
    <w:rsid w:val="00F7496A"/>
    <w:rsid w:val="00F75A8E"/>
    <w:rsid w:val="00F77392"/>
    <w:rsid w:val="00F80F03"/>
    <w:rsid w:val="00F8446F"/>
    <w:rsid w:val="00F84B02"/>
    <w:rsid w:val="00F85E9E"/>
    <w:rsid w:val="00F90CBC"/>
    <w:rsid w:val="00F91240"/>
    <w:rsid w:val="00F91813"/>
    <w:rsid w:val="00F91E2D"/>
    <w:rsid w:val="00F927E2"/>
    <w:rsid w:val="00F935FA"/>
    <w:rsid w:val="00F939D7"/>
    <w:rsid w:val="00F94ED8"/>
    <w:rsid w:val="00F94F8C"/>
    <w:rsid w:val="00F95755"/>
    <w:rsid w:val="00F96FEF"/>
    <w:rsid w:val="00F97AA6"/>
    <w:rsid w:val="00FA037A"/>
    <w:rsid w:val="00FA10D9"/>
    <w:rsid w:val="00FA1373"/>
    <w:rsid w:val="00FA2377"/>
    <w:rsid w:val="00FA363E"/>
    <w:rsid w:val="00FA42A7"/>
    <w:rsid w:val="00FA4C77"/>
    <w:rsid w:val="00FA72F4"/>
    <w:rsid w:val="00FA7927"/>
    <w:rsid w:val="00FB07CC"/>
    <w:rsid w:val="00FB3E5A"/>
    <w:rsid w:val="00FB4BB8"/>
    <w:rsid w:val="00FB52FC"/>
    <w:rsid w:val="00FB6431"/>
    <w:rsid w:val="00FB7744"/>
    <w:rsid w:val="00FB7B5A"/>
    <w:rsid w:val="00FC12EB"/>
    <w:rsid w:val="00FC1D06"/>
    <w:rsid w:val="00FC237D"/>
    <w:rsid w:val="00FC318E"/>
    <w:rsid w:val="00FC3A11"/>
    <w:rsid w:val="00FC3BD9"/>
    <w:rsid w:val="00FC4336"/>
    <w:rsid w:val="00FC663B"/>
    <w:rsid w:val="00FC69A1"/>
    <w:rsid w:val="00FD0140"/>
    <w:rsid w:val="00FD0772"/>
    <w:rsid w:val="00FD103D"/>
    <w:rsid w:val="00FD4228"/>
    <w:rsid w:val="00FD4BA4"/>
    <w:rsid w:val="00FD4F9A"/>
    <w:rsid w:val="00FD57FF"/>
    <w:rsid w:val="00FD6E29"/>
    <w:rsid w:val="00FD7017"/>
    <w:rsid w:val="00FD70CA"/>
    <w:rsid w:val="00FE127E"/>
    <w:rsid w:val="00FE1500"/>
    <w:rsid w:val="00FE154C"/>
    <w:rsid w:val="00FE1FF5"/>
    <w:rsid w:val="00FE2456"/>
    <w:rsid w:val="00FE32DC"/>
    <w:rsid w:val="00FE33EA"/>
    <w:rsid w:val="00FE4264"/>
    <w:rsid w:val="00FE5A46"/>
    <w:rsid w:val="00FE6CB5"/>
    <w:rsid w:val="00FE7307"/>
    <w:rsid w:val="00FE76AC"/>
    <w:rsid w:val="00FF2328"/>
    <w:rsid w:val="00FF25F6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A205-AC92-42F6-981D-553A2191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Лезева</dc:creator>
  <cp:lastModifiedBy>Lezeva</cp:lastModifiedBy>
  <cp:revision>25</cp:revision>
  <cp:lastPrinted>2018-02-19T03:08:00Z</cp:lastPrinted>
  <dcterms:created xsi:type="dcterms:W3CDTF">2018-02-19T01:42:00Z</dcterms:created>
  <dcterms:modified xsi:type="dcterms:W3CDTF">2018-02-19T06:11:00Z</dcterms:modified>
</cp:coreProperties>
</file>